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A6B2C" w14:textId="77777777" w:rsidR="007700D8" w:rsidRPr="000B0CA5" w:rsidRDefault="007700D8" w:rsidP="007700D8">
      <w:pPr>
        <w:spacing w:after="0" w:line="360" w:lineRule="auto"/>
        <w:ind w:left="0" w:firstLine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0B0CA5">
        <w:rPr>
          <w:rFonts w:asciiTheme="minorBidi" w:hAnsiTheme="minorBidi"/>
          <w:b/>
          <w:sz w:val="28"/>
          <w:szCs w:val="28"/>
          <w:u w:val="single"/>
        </w:rPr>
        <w:t>LAB 1 – Introduction to Python</w:t>
      </w:r>
    </w:p>
    <w:p w14:paraId="71FE6760" w14:textId="46BF54AE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Marks = </w:t>
      </w:r>
      <w:r w:rsidR="00366A68">
        <w:rPr>
          <w:rFonts w:asciiTheme="minorBidi" w:hAnsiTheme="minorBidi"/>
          <w:b/>
          <w:color w:val="FF0000"/>
          <w:sz w:val="20"/>
          <w:szCs w:val="20"/>
        </w:rPr>
        <w:t>1.5</w:t>
      </w:r>
    </w:p>
    <w:p w14:paraId="47D0B966" w14:textId="77777777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Submission = </w:t>
      </w:r>
    </w:p>
    <w:p w14:paraId="2D654AB5" w14:textId="77777777" w:rsidR="007700D8" w:rsidRPr="000B0CA5" w:rsidRDefault="007700D8" w:rsidP="007700D8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This lab must be completed in the class. You must show the completion to the Instructor/GA to get the grade. Write your answers in front of each question in bold. </w:t>
      </w:r>
    </w:p>
    <w:p w14:paraId="60B1E216" w14:textId="77777777" w:rsidR="00152C19" w:rsidRPr="000B0CA5" w:rsidRDefault="007700D8" w:rsidP="00152C19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Each student should work individually on this lab. </w:t>
      </w:r>
    </w:p>
    <w:p w14:paraId="765789CB" w14:textId="77777777" w:rsidR="00152C19" w:rsidRPr="000B0CA5" w:rsidRDefault="00152C19" w:rsidP="00152C19">
      <w:pPr>
        <w:spacing w:after="0" w:line="360" w:lineRule="auto"/>
        <w:rPr>
          <w:rFonts w:asciiTheme="minorBidi" w:hAnsiTheme="minorBidi"/>
          <w:b/>
          <w:sz w:val="20"/>
          <w:szCs w:val="20"/>
        </w:rPr>
      </w:pPr>
    </w:p>
    <w:p w14:paraId="2D75FB3C" w14:textId="5F7CF3DE" w:rsidR="00AA7448" w:rsidRPr="000B0CA5" w:rsidRDefault="00152C19" w:rsidP="00152C19">
      <w:pPr>
        <w:spacing w:after="0" w:line="360" w:lineRule="auto"/>
        <w:ind w:left="-432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sz w:val="20"/>
          <w:szCs w:val="20"/>
        </w:rPr>
        <w:t xml:space="preserve"> </w:t>
      </w:r>
      <w:r w:rsidR="00AA7448" w:rsidRPr="000B0CA5">
        <w:rPr>
          <w:rFonts w:asciiTheme="minorBidi" w:hAnsiTheme="minorBidi"/>
          <w:b/>
          <w:sz w:val="20"/>
          <w:szCs w:val="20"/>
        </w:rPr>
        <w:t>NOTE</w:t>
      </w:r>
      <w:r w:rsidR="00AA7448" w:rsidRPr="000B0CA5">
        <w:rPr>
          <w:rFonts w:asciiTheme="minorBidi" w:hAnsiTheme="minorBidi"/>
          <w:bCs/>
          <w:sz w:val="20"/>
          <w:szCs w:val="20"/>
        </w:rPr>
        <w:t>:</w:t>
      </w:r>
      <w:r w:rsidR="000B0C2A" w:rsidRPr="000B0CA5">
        <w:rPr>
          <w:rFonts w:asciiTheme="minorBidi" w:hAnsiTheme="minorBidi"/>
          <w:bCs/>
          <w:sz w:val="20"/>
          <w:szCs w:val="20"/>
        </w:rPr>
        <w:t xml:space="preserve"> U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se Python’s </w:t>
      </w:r>
      <w:r w:rsidR="00AA7448" w:rsidRPr="000B0CA5">
        <w:rPr>
          <w:rFonts w:asciiTheme="minorBidi" w:hAnsiTheme="minorBidi"/>
          <w:b/>
          <w:sz w:val="20"/>
          <w:szCs w:val="20"/>
        </w:rPr>
        <w:t>IDLE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 interactive tool. Write your answer beside each command in this sheet in </w:t>
      </w:r>
      <w:r w:rsidR="00AA7448" w:rsidRPr="000B0CA5">
        <w:rPr>
          <w:rFonts w:asciiTheme="minorBidi" w:hAnsiTheme="minorBidi"/>
          <w:b/>
          <w:sz w:val="20"/>
          <w:szCs w:val="20"/>
        </w:rPr>
        <w:t>bold</w:t>
      </w:r>
      <w:r w:rsidR="00AA7448" w:rsidRPr="000B0CA5">
        <w:rPr>
          <w:rFonts w:asciiTheme="minorBidi" w:hAnsiTheme="minorBidi"/>
          <w:bCs/>
          <w:sz w:val="20"/>
          <w:szCs w:val="20"/>
        </w:rPr>
        <w:t>.</w:t>
      </w:r>
      <w:r w:rsidR="00AA7448" w:rsidRPr="000B0CA5">
        <w:rPr>
          <w:rFonts w:asciiTheme="minorBidi" w:hAnsiTheme="minorBidi"/>
          <w:b/>
          <w:sz w:val="20"/>
          <w:szCs w:val="20"/>
        </w:rPr>
        <w:t xml:space="preserve"> </w:t>
      </w:r>
    </w:p>
    <w:p w14:paraId="4AAAD61D" w14:textId="77777777" w:rsidR="0075141C" w:rsidRPr="000B0CA5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hAnsiTheme="minorBidi"/>
          <w:sz w:val="20"/>
          <w:szCs w:val="20"/>
          <w:u w:val="single"/>
        </w:rPr>
        <w:sectPr w:rsidR="0075141C" w:rsidRPr="000B0CA5" w:rsidSect="00765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7F0FEA21" w14:textId="0BA1450D" w:rsidR="00D635FD" w:rsidRPr="000B0CA5" w:rsidRDefault="0086489D" w:rsidP="00152C19">
      <w:pPr>
        <w:spacing w:after="0" w:line="360" w:lineRule="auto"/>
        <w:rPr>
          <w:rFonts w:asciiTheme="minorBidi" w:hAnsiTheme="minorBidi"/>
          <w:sz w:val="20"/>
          <w:szCs w:val="20"/>
        </w:rPr>
      </w:pPr>
      <w:bookmarkStart w:id="0" w:name="_Hlk38921157"/>
      <w:r w:rsidRPr="000B0CA5">
        <w:rPr>
          <w:rFonts w:asciiTheme="minorBidi" w:hAnsiTheme="minorBidi"/>
          <w:b/>
          <w:bCs/>
          <w:sz w:val="20"/>
          <w:szCs w:val="20"/>
        </w:rPr>
        <w:t xml:space="preserve">Part 1 - </w:t>
      </w:r>
      <w:r w:rsidR="00EF2EB9" w:rsidRPr="000B0CA5">
        <w:rPr>
          <w:rFonts w:asciiTheme="minorBidi" w:hAnsiTheme="minorBidi"/>
          <w:b/>
          <w:bCs/>
          <w:sz w:val="20"/>
          <w:szCs w:val="20"/>
        </w:rPr>
        <w:t>Lists in Python</w:t>
      </w:r>
      <w:r w:rsidR="007553B0" w:rsidRPr="000B0CA5">
        <w:rPr>
          <w:rFonts w:asciiTheme="minorBidi" w:hAnsiTheme="minorBidi"/>
          <w:sz w:val="20"/>
          <w:szCs w:val="20"/>
        </w:rPr>
        <w:t xml:space="preserve">: </w:t>
      </w:r>
      <w:r w:rsidR="0075141C" w:rsidRPr="000B0CA5">
        <w:rPr>
          <w:rFonts w:asciiTheme="minorBidi" w:hAnsiTheme="minorBidi"/>
          <w:sz w:val="20"/>
          <w:szCs w:val="20"/>
        </w:rPr>
        <w:t>Given</w:t>
      </w:r>
      <w:r w:rsidR="00D635FD" w:rsidRPr="000B0CA5">
        <w:rPr>
          <w:rFonts w:asciiTheme="minorBidi" w:hAnsiTheme="minorBidi"/>
          <w:sz w:val="20"/>
          <w:szCs w:val="20"/>
        </w:rPr>
        <w:t xml:space="preserve"> the following </w:t>
      </w:r>
      <w:r w:rsidR="0075141C" w:rsidRPr="000B0CA5">
        <w:rPr>
          <w:rFonts w:asciiTheme="minorBidi" w:hAnsiTheme="minorBidi"/>
          <w:sz w:val="20"/>
          <w:szCs w:val="20"/>
        </w:rPr>
        <w:t xml:space="preserve">two </w:t>
      </w:r>
      <w:r w:rsidR="00D635FD" w:rsidRPr="000B0CA5">
        <w:rPr>
          <w:rFonts w:asciiTheme="minorBidi" w:hAnsiTheme="minorBidi"/>
          <w:sz w:val="20"/>
          <w:szCs w:val="20"/>
        </w:rPr>
        <w:t xml:space="preserve">lists: </w:t>
      </w:r>
    </w:p>
    <w:p w14:paraId="08A82B62" w14:textId="5189F85F" w:rsidR="00A04184" w:rsidRPr="000B0CA5" w:rsidRDefault="00294429" w:rsidP="00A04184">
      <w:pPr>
        <w:pStyle w:val="ListParagraph"/>
        <w:spacing w:after="0" w:line="360" w:lineRule="auto"/>
        <w:ind w:left="15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</w:t>
      </w:r>
      <w:r w:rsidR="00696D90" w:rsidRPr="000B0CA5">
        <w:rPr>
          <w:rFonts w:asciiTheme="minorBidi" w:hAnsiTheme="minorBidi"/>
          <w:sz w:val="20"/>
          <w:szCs w:val="20"/>
        </w:rPr>
        <w:t>1 = ["apple", 10, 3.14, [1, 2, 3], "</w:t>
      </w:r>
      <w:r w:rsidR="00A04184" w:rsidRPr="000B0CA5">
        <w:rPr>
          <w:rFonts w:asciiTheme="minorBidi" w:hAnsiTheme="minorBidi"/>
          <w:sz w:val="20"/>
          <w:szCs w:val="20"/>
        </w:rPr>
        <w:t>class</w:t>
      </w:r>
      <w:r w:rsidR="00696D90" w:rsidRPr="000B0CA5">
        <w:rPr>
          <w:rFonts w:asciiTheme="minorBidi" w:hAnsiTheme="minorBidi"/>
          <w:sz w:val="20"/>
          <w:szCs w:val="20"/>
        </w:rPr>
        <w:t>", 20, [4.5, 6.7], 5.5]</w:t>
      </w:r>
    </w:p>
    <w:p w14:paraId="1C75CBD7" w14:textId="0513D32E" w:rsidR="00CA324F" w:rsidRPr="000B0CA5" w:rsidRDefault="00A04184" w:rsidP="00294429">
      <w:pPr>
        <w:spacing w:after="0" w:line="360" w:lineRule="auto"/>
        <w:ind w:left="63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</w:pPr>
      <w:r w:rsidRPr="000B0CA5">
        <w:rPr>
          <w:rFonts w:asciiTheme="minorBidi" w:hAnsiTheme="minorBidi"/>
          <w:sz w:val="20"/>
          <w:szCs w:val="20"/>
        </w:rPr>
        <w:t xml:space="preserve">                </w:t>
      </w:r>
      <w:r w:rsidR="00294429" w:rsidRPr="000B0CA5">
        <w:rPr>
          <w:rFonts w:asciiTheme="minorBidi" w:hAnsiTheme="minorBidi"/>
          <w:sz w:val="20"/>
          <w:szCs w:val="20"/>
        </w:rPr>
        <w:t>list</w:t>
      </w:r>
      <w:r w:rsidRPr="000B0CA5">
        <w:rPr>
          <w:rFonts w:asciiTheme="minorBidi" w:hAnsiTheme="minorBidi"/>
          <w:sz w:val="20"/>
          <w:szCs w:val="20"/>
        </w:rPr>
        <w:t>2 = [8, "</w:t>
      </w:r>
      <w:r w:rsidR="00294429" w:rsidRPr="000B0CA5">
        <w:rPr>
          <w:rFonts w:asciiTheme="minorBidi" w:hAnsiTheme="minorBidi"/>
          <w:sz w:val="20"/>
          <w:szCs w:val="20"/>
        </w:rPr>
        <w:t xml:space="preserve">list in </w:t>
      </w:r>
      <w:r w:rsidRPr="000B0CA5">
        <w:rPr>
          <w:rFonts w:asciiTheme="minorBidi" w:hAnsiTheme="minorBidi"/>
          <w:sz w:val="20"/>
          <w:szCs w:val="20"/>
        </w:rPr>
        <w:t>python", [9.1, 7.2], 15, "</w:t>
      </w:r>
      <w:r w:rsidR="00294429" w:rsidRPr="000B0CA5">
        <w:rPr>
          <w:rFonts w:asciiTheme="minorBidi" w:hAnsiTheme="minorBidi"/>
          <w:sz w:val="20"/>
          <w:szCs w:val="20"/>
        </w:rPr>
        <w:t>MAC</w:t>
      </w:r>
      <w:r w:rsidRPr="000B0CA5">
        <w:rPr>
          <w:rFonts w:asciiTheme="minorBidi" w:hAnsiTheme="minorBidi"/>
          <w:sz w:val="20"/>
          <w:szCs w:val="20"/>
        </w:rPr>
        <w:t>", [2, 4, 6], 3.33, 12.5]</w:t>
      </w:r>
    </w:p>
    <w:p w14:paraId="6DE3A20F" w14:textId="5F8F6DD7" w:rsidR="0075141C" w:rsidRPr="000B0CA5" w:rsidRDefault="00057443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1.1 -</w:t>
      </w:r>
      <w:r w:rsidR="00A76FA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indexing</w:t>
      </w:r>
      <w:r w:rsidR="00403168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9275CA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and 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slicing</w:t>
      </w:r>
      <w:r w:rsidR="0075141C" w:rsidRPr="000B0CA5">
        <w:rPr>
          <w:rFonts w:asciiTheme="minorBidi" w:hAnsiTheme="minorBidi"/>
          <w:sz w:val="20"/>
          <w:szCs w:val="20"/>
        </w:rPr>
        <w:t>:</w:t>
      </w:r>
    </w:p>
    <w:p w14:paraId="31B2A136" w14:textId="4FC15B69" w:rsidR="00D31A97" w:rsidRPr="000B0CA5" w:rsidRDefault="00D31A97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Indicate the result</w:t>
      </w:r>
      <w:r w:rsidR="00E105C0" w:rsidRPr="000B0CA5">
        <w:rPr>
          <w:rFonts w:asciiTheme="minorBidi" w:hAnsiTheme="minorBidi"/>
          <w:sz w:val="20"/>
          <w:szCs w:val="20"/>
        </w:rPr>
        <w:t>s</w:t>
      </w:r>
      <w:r w:rsidRPr="000B0CA5">
        <w:rPr>
          <w:rFonts w:asciiTheme="minorBidi" w:hAnsiTheme="minorBidi"/>
          <w:sz w:val="20"/>
          <w:szCs w:val="20"/>
        </w:rPr>
        <w:t xml:space="preserve"> if you type the following</w:t>
      </w:r>
      <w:r w:rsidR="000E6E48" w:rsidRPr="000B0CA5">
        <w:rPr>
          <w:rFonts w:asciiTheme="minorBidi" w:hAnsiTheme="minorBidi"/>
          <w:sz w:val="20"/>
          <w:szCs w:val="20"/>
        </w:rPr>
        <w:t xml:space="preserve"> </w:t>
      </w:r>
      <w:r w:rsidR="00146B08" w:rsidRPr="000B0CA5">
        <w:rPr>
          <w:rFonts w:asciiTheme="minorBidi" w:hAnsiTheme="minorBidi"/>
          <w:sz w:val="20"/>
          <w:szCs w:val="20"/>
        </w:rPr>
        <w:t xml:space="preserve">commands </w:t>
      </w:r>
      <w:r w:rsidR="002B1E96" w:rsidRPr="000B0CA5">
        <w:rPr>
          <w:rFonts w:asciiTheme="minorBidi" w:hAnsiTheme="minorBidi"/>
          <w:sz w:val="20"/>
          <w:szCs w:val="20"/>
        </w:rPr>
        <w:t>in IDLE</w:t>
      </w:r>
      <w:r w:rsidR="000E6E48" w:rsidRPr="000B0CA5">
        <w:rPr>
          <w:rFonts w:asciiTheme="minorBidi" w:hAnsiTheme="minorBidi"/>
          <w:sz w:val="20"/>
          <w:szCs w:val="20"/>
        </w:rPr>
        <w:t>:</w:t>
      </w:r>
    </w:p>
    <w:p w14:paraId="31B2A137" w14:textId="77777777" w:rsidR="000E6E48" w:rsidRPr="000B0CA5" w:rsidRDefault="000E6E48" w:rsidP="00A23271">
      <w:pPr>
        <w:pStyle w:val="ListParagraph"/>
        <w:spacing w:after="0" w:line="360" w:lineRule="auto"/>
        <w:ind w:firstLine="0"/>
        <w:rPr>
          <w:rFonts w:asciiTheme="minorBidi" w:hAnsiTheme="minorBidi"/>
          <w:sz w:val="20"/>
          <w:szCs w:val="20"/>
        </w:rPr>
        <w:sectPr w:rsidR="000E6E48" w:rsidRPr="000B0CA5" w:rsidSect="00765E6A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EA9968A" w14:textId="63ADF032" w:rsidR="00520B8F" w:rsidRPr="00DC5803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[2][1]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681E0083" w14:textId="7D8105AC" w:rsidR="00DC5803" w:rsidRPr="000B0CA5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sz w:val="20"/>
          <w:szCs w:val="20"/>
        </w:rPr>
      </w:pPr>
      <w:proofErr w:type="spellStart"/>
      <w:r w:rsidRPr="00DC5803">
        <w:rPr>
          <w:rFonts w:asciiTheme="minorBidi" w:hAnsiTheme="minorBidi"/>
          <w:b/>
          <w:sz w:val="20"/>
          <w:szCs w:val="20"/>
        </w:rPr>
        <w:t>TypeError</w:t>
      </w:r>
      <w:proofErr w:type="spellEnd"/>
      <w:r w:rsidRPr="00DC5803">
        <w:rPr>
          <w:rFonts w:asciiTheme="minorBidi" w:hAnsiTheme="minorBidi"/>
          <w:b/>
          <w:sz w:val="20"/>
          <w:szCs w:val="20"/>
        </w:rPr>
        <w:t xml:space="preserve">: 'float' object is not </w:t>
      </w:r>
      <w:proofErr w:type="spellStart"/>
      <w:r w:rsidRPr="00DC5803">
        <w:rPr>
          <w:rFonts w:asciiTheme="minorBidi" w:hAnsiTheme="minorBidi"/>
          <w:b/>
          <w:sz w:val="20"/>
          <w:szCs w:val="20"/>
        </w:rPr>
        <w:t>subscriptable</w:t>
      </w:r>
      <w:proofErr w:type="spellEnd"/>
    </w:p>
    <w:p w14:paraId="3B00F14B" w14:textId="707CA386" w:rsidR="00520B8F" w:rsidRPr="00DC5803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>[3][0]</w:t>
      </w:r>
    </w:p>
    <w:p w14:paraId="3ECD3633" w14:textId="4195EEF9" w:rsidR="00DC5803" w:rsidRPr="000B0CA5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sz w:val="20"/>
          <w:szCs w:val="20"/>
        </w:rPr>
      </w:pPr>
      <w:proofErr w:type="spellStart"/>
      <w:r w:rsidRPr="00DC5803">
        <w:rPr>
          <w:rFonts w:asciiTheme="minorBidi" w:hAnsiTheme="minorBidi"/>
          <w:b/>
          <w:sz w:val="20"/>
          <w:szCs w:val="20"/>
        </w:rPr>
        <w:t>TypeError</w:t>
      </w:r>
      <w:proofErr w:type="spellEnd"/>
      <w:r w:rsidRPr="00DC5803">
        <w:rPr>
          <w:rFonts w:asciiTheme="minorBidi" w:hAnsiTheme="minorBidi"/>
          <w:b/>
          <w:sz w:val="20"/>
          <w:szCs w:val="20"/>
        </w:rPr>
        <w:t xml:space="preserve">: 'int' object is not </w:t>
      </w:r>
      <w:proofErr w:type="spellStart"/>
      <w:r w:rsidRPr="00DC5803">
        <w:rPr>
          <w:rFonts w:asciiTheme="minorBidi" w:hAnsiTheme="minorBidi"/>
          <w:b/>
          <w:sz w:val="20"/>
          <w:szCs w:val="20"/>
        </w:rPr>
        <w:t>subscriptable</w:t>
      </w:r>
      <w:proofErr w:type="spellEnd"/>
    </w:p>
    <w:p w14:paraId="2E3596D3" w14:textId="7590ED16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 xml:space="preserve">[4][2][1] </w:t>
      </w:r>
    </w:p>
    <w:p w14:paraId="78ACA7B5" w14:textId="20ADFFA7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DC5803">
        <w:rPr>
          <w:rFonts w:asciiTheme="minorBidi" w:hAnsiTheme="minorBidi"/>
          <w:b/>
          <w:bCs/>
          <w:sz w:val="20"/>
          <w:szCs w:val="20"/>
        </w:rPr>
        <w:t>IndexError</w:t>
      </w:r>
      <w:proofErr w:type="spellEnd"/>
      <w:r w:rsidRPr="00DC5803">
        <w:rPr>
          <w:rFonts w:asciiTheme="minorBidi" w:hAnsiTheme="minorBidi"/>
          <w:b/>
          <w:bCs/>
          <w:sz w:val="20"/>
          <w:szCs w:val="20"/>
        </w:rPr>
        <w:t>: string index out of range</w:t>
      </w:r>
    </w:p>
    <w:p w14:paraId="58E7E88E" w14:textId="789A45BC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proofErr w:type="spellStart"/>
      <w:r w:rsidRPr="000B0CA5">
        <w:rPr>
          <w:rFonts w:asciiTheme="minorBidi" w:hAnsiTheme="minorBidi"/>
          <w:sz w:val="20"/>
          <w:szCs w:val="20"/>
        </w:rPr>
        <w:t>len</w:t>
      </w:r>
      <w:proofErr w:type="spellEnd"/>
      <w:r w:rsidRPr="000B0CA5">
        <w:rPr>
          <w:rFonts w:asciiTheme="minorBidi" w:hAnsiTheme="minorBidi"/>
          <w:sz w:val="20"/>
          <w:szCs w:val="20"/>
        </w:rPr>
        <w:t>(list2</w:t>
      </w:r>
      <w:r w:rsidR="00520B8F" w:rsidRPr="000B0CA5">
        <w:rPr>
          <w:rFonts w:asciiTheme="minorBidi" w:hAnsiTheme="minorBidi"/>
          <w:sz w:val="20"/>
          <w:szCs w:val="20"/>
        </w:rPr>
        <w:t>)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079FF6FF" w14:textId="77294363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8</w:t>
      </w:r>
    </w:p>
    <w:p w14:paraId="75A4DFFB" w14:textId="77777777" w:rsidR="00DC5803" w:rsidRDefault="00294429" w:rsidP="00DC5803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[12</w:t>
      </w:r>
      <w:r w:rsidR="00520B8F" w:rsidRPr="000B0CA5">
        <w:rPr>
          <w:rFonts w:asciiTheme="minorBidi" w:hAnsiTheme="minorBidi"/>
          <w:sz w:val="20"/>
          <w:szCs w:val="20"/>
        </w:rPr>
        <w:t>]</w:t>
      </w:r>
    </w:p>
    <w:p w14:paraId="53D16980" w14:textId="447A2FDE" w:rsidR="00520B8F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DC5803">
        <w:rPr>
          <w:rFonts w:asciiTheme="minorBidi" w:hAnsiTheme="minorBidi"/>
          <w:b/>
          <w:bCs/>
          <w:sz w:val="20"/>
          <w:szCs w:val="20"/>
        </w:rPr>
        <w:t>IndexError</w:t>
      </w:r>
      <w:proofErr w:type="spellEnd"/>
      <w:r w:rsidRPr="00DC5803">
        <w:rPr>
          <w:rFonts w:asciiTheme="minorBidi" w:hAnsiTheme="minorBidi"/>
          <w:b/>
          <w:bCs/>
          <w:sz w:val="20"/>
          <w:szCs w:val="20"/>
        </w:rPr>
        <w:t>: list index out of range</w:t>
      </w:r>
      <w:r w:rsidR="00520B8F" w:rsidRPr="00DC5803">
        <w:rPr>
          <w:rFonts w:asciiTheme="minorBidi" w:hAnsiTheme="minorBidi"/>
          <w:b/>
          <w:bCs/>
          <w:sz w:val="20"/>
          <w:szCs w:val="20"/>
        </w:rPr>
        <w:tab/>
      </w:r>
    </w:p>
    <w:p w14:paraId="23C92C24" w14:textId="01B23A81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>[-4:-1]</w:t>
      </w:r>
    </w:p>
    <w:p w14:paraId="19B73365" w14:textId="23D4D8A6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['MAC', [2, 4, 6], 3.33]</w:t>
      </w:r>
    </w:p>
    <w:p w14:paraId="77AF3658" w14:textId="77777777" w:rsidR="00520B8F" w:rsidRPr="000B0CA5" w:rsidRDefault="00520B8F" w:rsidP="00520B8F">
      <w:pPr>
        <w:spacing w:after="0" w:line="360" w:lineRule="auto"/>
        <w:ind w:left="0" w:firstLine="0"/>
        <w:rPr>
          <w:rFonts w:asciiTheme="minorBidi" w:hAnsiTheme="minorBidi"/>
          <w:sz w:val="2"/>
          <w:szCs w:val="2"/>
        </w:rPr>
      </w:pPr>
    </w:p>
    <w:p w14:paraId="17C4C2EF" w14:textId="6E94E22C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[2:14]</w:t>
      </w:r>
    </w:p>
    <w:p w14:paraId="0AC00B89" w14:textId="789113D7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[3.14, [1, 2, 3], 'class', 20, [4.5, 6.7], 5.5]</w:t>
      </w:r>
    </w:p>
    <w:p w14:paraId="5D25BDB1" w14:textId="66312D2A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+list1</w:t>
      </w:r>
    </w:p>
    <w:p w14:paraId="4B8D7853" w14:textId="6F8F28AF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[8, 'list in python', [9.1, 7.2], 15, 'MAC', [2, 4, 6], 3.33, 12.5, 'apple', 10, 3.14, [1, 2, 3], 'class', 20, [4.5, 6.7], 5.5]</w:t>
      </w:r>
    </w:p>
    <w:p w14:paraId="0BEB0DF0" w14:textId="29F578F5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*2</w:t>
      </w:r>
    </w:p>
    <w:p w14:paraId="06BFE7BD" w14:textId="7B949805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lastRenderedPageBreak/>
        <w:t>['apple', 10, 3.14, [1, 2, 3], 'class', 20, [4.5, 6.7], 5.5, 'apple', 10, 3.14, [1, 2, 3], 'class', 20, [4.5, 6.7], 5.5]</w:t>
      </w:r>
    </w:p>
    <w:p w14:paraId="53827379" w14:textId="5AD73CE1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[5][1] = 0</w:t>
      </w:r>
    </w:p>
    <w:p w14:paraId="07C18B70" w14:textId="6E0E6410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[8, 'list in python', [9.1, 7.2], 15, 'MAC', [2, 0, 6], 3.33, 12.5]</w:t>
      </w:r>
    </w:p>
    <w:p w14:paraId="4E94C724" w14:textId="48EFC15D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el list1</w:t>
      </w:r>
      <w:r w:rsidR="00520B8F" w:rsidRPr="000B0CA5">
        <w:rPr>
          <w:rFonts w:asciiTheme="minorBidi" w:hAnsiTheme="minorBidi"/>
          <w:sz w:val="20"/>
          <w:szCs w:val="20"/>
        </w:rPr>
        <w:t>[-3]</w:t>
      </w:r>
    </w:p>
    <w:p w14:paraId="00C91B69" w14:textId="1D192D03" w:rsidR="00DC5803" w:rsidRPr="00DC5803" w:rsidRDefault="00DC5803" w:rsidP="00DC5803">
      <w:pPr>
        <w:pStyle w:val="ListParagraph"/>
        <w:numPr>
          <w:ilvl w:val="1"/>
          <w:numId w:val="5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DC5803">
        <w:rPr>
          <w:rFonts w:asciiTheme="minorBidi" w:hAnsiTheme="minorBidi"/>
          <w:b/>
          <w:bCs/>
          <w:sz w:val="20"/>
          <w:szCs w:val="20"/>
        </w:rPr>
        <w:t>['apple', 10, 3.14, [1, 2, 3], 'class', [4.5, 6.7], 5.5]</w:t>
      </w:r>
    </w:p>
    <w:p w14:paraId="6436536D" w14:textId="0A30AB8D" w:rsidR="00DC5803" w:rsidRPr="00DC5803" w:rsidRDefault="00DC5803" w:rsidP="00DC5803">
      <w:pPr>
        <w:spacing w:after="0" w:line="360" w:lineRule="auto"/>
        <w:ind w:left="0" w:firstLine="0"/>
        <w:rPr>
          <w:rFonts w:asciiTheme="minorBidi" w:hAnsiTheme="minorBidi"/>
          <w:sz w:val="20"/>
          <w:szCs w:val="20"/>
        </w:rPr>
        <w:sectPr w:rsidR="00DC5803" w:rsidRPr="00DC5803" w:rsidSect="00765E6A">
          <w:type w:val="continuous"/>
          <w:pgSz w:w="12240" w:h="15840"/>
          <w:pgMar w:top="1440" w:right="1080" w:bottom="1440" w:left="1980" w:header="708" w:footer="708" w:gutter="0"/>
          <w:cols w:space="360"/>
          <w:docGrid w:linePitch="360"/>
        </w:sectPr>
      </w:pPr>
    </w:p>
    <w:p w14:paraId="5CB84740" w14:textId="77777777" w:rsidR="002F487D" w:rsidRPr="000B0CA5" w:rsidRDefault="002F487D" w:rsidP="00D31A54">
      <w:pPr>
        <w:spacing w:after="0" w:line="360" w:lineRule="auto"/>
        <w:ind w:left="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sectPr w:rsidR="002F487D" w:rsidRPr="000B0CA5" w:rsidSect="00765E6A">
          <w:headerReference w:type="default" r:id="rId14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D0FC07D" w14:textId="356F8601" w:rsidR="0075141C" w:rsidRPr="000B0CA5" w:rsidRDefault="00057443" w:rsidP="00D31A54">
      <w:pPr>
        <w:spacing w:after="0" w:line="360" w:lineRule="auto"/>
        <w:ind w:left="0" w:firstLine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1.2 -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methods</w:t>
      </w:r>
      <w:r w:rsidR="005750E5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and data types</w:t>
      </w:r>
      <w:r w:rsidR="0075141C" w:rsidRPr="000B0CA5">
        <w:rPr>
          <w:rFonts w:asciiTheme="minorBidi" w:hAnsiTheme="minorBidi"/>
          <w:sz w:val="20"/>
          <w:szCs w:val="20"/>
        </w:rPr>
        <w:t>:</w:t>
      </w:r>
    </w:p>
    <w:p w14:paraId="4DE8FEF6" w14:textId="77777777" w:rsidR="009F6C87" w:rsidRPr="000B0CA5" w:rsidRDefault="009F6C87" w:rsidP="00534F9D">
      <w:pPr>
        <w:spacing w:after="0" w:line="360" w:lineRule="auto"/>
        <w:ind w:left="0" w:firstLine="0"/>
        <w:rPr>
          <w:rFonts w:asciiTheme="minorBidi" w:hAnsiTheme="minorBidi"/>
          <w:sz w:val="20"/>
          <w:szCs w:val="20"/>
        </w:rPr>
        <w:sectPr w:rsidR="009F6C87" w:rsidRPr="000B0CA5" w:rsidSect="00765E6A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bookmarkEnd w:id="0"/>
    <w:p w14:paraId="3A318C6A" w14:textId="77777777" w:rsidR="002F4251" w:rsidRPr="000B0CA5" w:rsidRDefault="002F4251" w:rsidP="002F425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Type python commands to do the following:</w:t>
      </w:r>
    </w:p>
    <w:p w14:paraId="19E489BD" w14:textId="77777777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rPr>
          <w:rFonts w:asciiTheme="minorBidi" w:hAnsiTheme="minorBidi"/>
          <w:sz w:val="20"/>
          <w:szCs w:val="20"/>
        </w:rPr>
        <w:sectPr w:rsidR="002F4251" w:rsidRPr="000B0CA5" w:rsidSect="00765E6A">
          <w:headerReference w:type="default" r:id="rId15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F84D938" w14:textId="11560227" w:rsidR="002F4251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append the string '</w:t>
      </w:r>
      <w:r w:rsidR="002778ED" w:rsidRPr="000B0CA5">
        <w:rPr>
          <w:rFonts w:asciiTheme="minorBidi" w:hAnsiTheme="minorBidi"/>
          <w:sz w:val="20"/>
          <w:szCs w:val="20"/>
        </w:rPr>
        <w:t>u</w:t>
      </w:r>
      <w:r w:rsidR="00DF4685" w:rsidRPr="000B0CA5">
        <w:rPr>
          <w:rFonts w:asciiTheme="minorBidi" w:hAnsiTheme="minorBidi"/>
          <w:sz w:val="20"/>
          <w:szCs w:val="20"/>
        </w:rPr>
        <w:t>n</w:t>
      </w:r>
      <w:r w:rsidR="00294429" w:rsidRPr="000B0CA5">
        <w:rPr>
          <w:rFonts w:asciiTheme="minorBidi" w:hAnsiTheme="minorBidi"/>
          <w:sz w:val="20"/>
          <w:szCs w:val="20"/>
        </w:rPr>
        <w:t>iversity' to list</w:t>
      </w:r>
      <w:r w:rsidRPr="000B0CA5">
        <w:rPr>
          <w:rFonts w:asciiTheme="minorBidi" w:hAnsiTheme="minorBidi"/>
          <w:sz w:val="20"/>
          <w:szCs w:val="20"/>
        </w:rPr>
        <w:t>1</w:t>
      </w:r>
    </w:p>
    <w:p w14:paraId="1C70FAA7" w14:textId="343CC1AD" w:rsidR="00A63912" w:rsidRDefault="00A63912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266F9">
        <w:rPr>
          <w:rFonts w:asciiTheme="minorBidi" w:hAnsiTheme="minorBidi"/>
          <w:b/>
          <w:bCs/>
          <w:sz w:val="20"/>
          <w:szCs w:val="20"/>
        </w:rPr>
        <w:t>list1.append(</w:t>
      </w:r>
      <w:r w:rsidR="00F42734">
        <w:rPr>
          <w:rFonts w:asciiTheme="minorBidi" w:hAnsiTheme="minorBidi"/>
          <w:b/>
          <w:bCs/>
          <w:sz w:val="20"/>
          <w:szCs w:val="20"/>
        </w:rPr>
        <w:t>“</w:t>
      </w:r>
      <w:r w:rsidRPr="005266F9">
        <w:rPr>
          <w:rFonts w:asciiTheme="minorBidi" w:hAnsiTheme="minorBidi"/>
          <w:b/>
          <w:bCs/>
          <w:sz w:val="20"/>
          <w:szCs w:val="20"/>
        </w:rPr>
        <w:t>university</w:t>
      </w:r>
      <w:r w:rsidR="00F42734">
        <w:rPr>
          <w:rFonts w:asciiTheme="minorBidi" w:hAnsiTheme="minorBidi"/>
          <w:b/>
          <w:bCs/>
          <w:sz w:val="20"/>
          <w:szCs w:val="20"/>
        </w:rPr>
        <w:t>”</w:t>
      </w:r>
      <w:r w:rsidRPr="005266F9">
        <w:rPr>
          <w:rFonts w:asciiTheme="minorBidi" w:hAnsiTheme="minorBidi"/>
          <w:b/>
          <w:bCs/>
          <w:sz w:val="20"/>
          <w:szCs w:val="20"/>
        </w:rPr>
        <w:t>)</w:t>
      </w:r>
    </w:p>
    <w:p w14:paraId="140308F2" w14:textId="2AF2DB59" w:rsidR="00F42734" w:rsidRPr="005266F9" w:rsidRDefault="00F42734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F42734">
        <w:rPr>
          <w:rFonts w:asciiTheme="minorBidi" w:hAnsiTheme="minorBidi"/>
          <w:b/>
          <w:bCs/>
          <w:sz w:val="20"/>
          <w:szCs w:val="20"/>
        </w:rPr>
        <w:t>['apple', 10, 3.14, [1, 2, 3], 'class', 20, [4.5, 6.7], 5.5, 'university']</w:t>
      </w:r>
    </w:p>
    <w:p w14:paraId="568E3713" w14:textId="4684F360" w:rsidR="002F4251" w:rsidRDefault="00294429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move the last element of list2</w:t>
      </w:r>
    </w:p>
    <w:p w14:paraId="20DC8CDF" w14:textId="3A6DBB04" w:rsidR="00A63912" w:rsidRDefault="00A63912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266F9">
        <w:rPr>
          <w:rFonts w:asciiTheme="minorBidi" w:hAnsiTheme="minorBidi"/>
          <w:b/>
          <w:bCs/>
          <w:sz w:val="20"/>
          <w:szCs w:val="20"/>
        </w:rPr>
        <w:t>del list2[-1]</w:t>
      </w:r>
    </w:p>
    <w:p w14:paraId="3DACA855" w14:textId="438CB26F" w:rsidR="00F42734" w:rsidRPr="005266F9" w:rsidRDefault="00F42734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F42734">
        <w:rPr>
          <w:rFonts w:asciiTheme="minorBidi" w:hAnsiTheme="minorBidi"/>
          <w:b/>
          <w:bCs/>
          <w:sz w:val="20"/>
          <w:szCs w:val="20"/>
        </w:rPr>
        <w:t>[8, 'list in python', [9.1, 7.2], 15, 'MAC', [2, 4, 6], 3.33]</w:t>
      </w:r>
    </w:p>
    <w:p w14:paraId="28E3A5F3" w14:textId="374C8EDD" w:rsidR="002F4251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insert the item </w:t>
      </w:r>
      <w:r w:rsidR="00294429" w:rsidRPr="000B0CA5">
        <w:rPr>
          <w:rFonts w:asciiTheme="minorBidi" w:hAnsiTheme="minorBidi"/>
          <w:sz w:val="20"/>
          <w:szCs w:val="20"/>
        </w:rPr>
        <w:t>100</w:t>
      </w:r>
      <w:r w:rsidRPr="000B0CA5">
        <w:rPr>
          <w:rFonts w:asciiTheme="minorBidi" w:hAnsiTheme="minorBidi"/>
          <w:sz w:val="20"/>
          <w:szCs w:val="20"/>
        </w:rPr>
        <w:t xml:space="preserve"> at index </w:t>
      </w:r>
      <w:r w:rsidR="00294429" w:rsidRPr="000B0CA5">
        <w:rPr>
          <w:rFonts w:asciiTheme="minorBidi" w:hAnsiTheme="minorBidi"/>
          <w:sz w:val="20"/>
          <w:szCs w:val="20"/>
        </w:rPr>
        <w:t>5</w:t>
      </w:r>
      <w:r w:rsidRPr="000B0CA5">
        <w:rPr>
          <w:rFonts w:asciiTheme="minorBidi" w:hAnsiTheme="minorBidi"/>
          <w:sz w:val="20"/>
          <w:szCs w:val="20"/>
        </w:rPr>
        <w:t xml:space="preserve"> in L1</w:t>
      </w:r>
    </w:p>
    <w:p w14:paraId="542D00F9" w14:textId="04BE00D4" w:rsidR="00A63912" w:rsidRDefault="00A63912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266F9">
        <w:rPr>
          <w:rFonts w:asciiTheme="minorBidi" w:hAnsiTheme="minorBidi"/>
          <w:b/>
          <w:bCs/>
          <w:sz w:val="20"/>
          <w:szCs w:val="20"/>
        </w:rPr>
        <w:t>list1[5] = 100</w:t>
      </w:r>
    </w:p>
    <w:p w14:paraId="35993875" w14:textId="1CF9F946" w:rsidR="0035118F" w:rsidRPr="005266F9" w:rsidRDefault="0035118F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35118F">
        <w:rPr>
          <w:rFonts w:asciiTheme="minorBidi" w:hAnsiTheme="minorBidi"/>
          <w:b/>
          <w:bCs/>
          <w:sz w:val="20"/>
          <w:szCs w:val="20"/>
        </w:rPr>
        <w:t>['apple', 10, 3.14, [1, 2, 3], 'class', 100, [4.5, 6.7], 5.5, 'university']</w:t>
      </w:r>
    </w:p>
    <w:p w14:paraId="40623125" w14:textId="4FF420F3" w:rsidR="002F4251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add the integers </w:t>
      </w:r>
      <w:r w:rsidR="005C5875">
        <w:rPr>
          <w:rFonts w:asciiTheme="minorBidi" w:hAnsiTheme="minorBidi"/>
          <w:sz w:val="20"/>
          <w:szCs w:val="20"/>
        </w:rPr>
        <w:t xml:space="preserve">(together) </w:t>
      </w:r>
      <w:r w:rsidRPr="000B0CA5">
        <w:rPr>
          <w:rFonts w:asciiTheme="minorBidi" w:hAnsiTheme="minorBidi"/>
          <w:sz w:val="20"/>
          <w:szCs w:val="20"/>
        </w:rPr>
        <w:t>in the list [</w:t>
      </w:r>
      <w:r w:rsidR="002778ED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, 5</w:t>
      </w:r>
      <w:r w:rsidR="002778ED" w:rsidRPr="000B0CA5">
        <w:rPr>
          <w:rFonts w:asciiTheme="minorBidi" w:hAnsiTheme="minorBidi"/>
          <w:sz w:val="20"/>
          <w:szCs w:val="20"/>
        </w:rPr>
        <w:t>0</w:t>
      </w:r>
      <w:r w:rsidR="00294429" w:rsidRPr="000B0CA5">
        <w:rPr>
          <w:rFonts w:asciiTheme="minorBidi" w:hAnsiTheme="minorBidi"/>
          <w:sz w:val="20"/>
          <w:szCs w:val="20"/>
        </w:rPr>
        <w:t>] at the end of list</w:t>
      </w:r>
      <w:r w:rsidRPr="000B0CA5">
        <w:rPr>
          <w:rFonts w:asciiTheme="minorBidi" w:hAnsiTheme="minorBidi"/>
          <w:sz w:val="20"/>
          <w:szCs w:val="20"/>
        </w:rPr>
        <w:t>2</w:t>
      </w:r>
    </w:p>
    <w:p w14:paraId="14B53AE5" w14:textId="5B87490B" w:rsidR="00A63912" w:rsidRDefault="00A63912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266F9">
        <w:rPr>
          <w:rFonts w:asciiTheme="minorBidi" w:hAnsiTheme="minorBidi"/>
          <w:b/>
          <w:bCs/>
          <w:sz w:val="20"/>
          <w:szCs w:val="20"/>
        </w:rPr>
        <w:t>list2 += [44,50]</w:t>
      </w:r>
    </w:p>
    <w:p w14:paraId="784E4185" w14:textId="1E9E4E8D" w:rsidR="0035118F" w:rsidRPr="005266F9" w:rsidRDefault="0035118F" w:rsidP="00A63912">
      <w:pPr>
        <w:pStyle w:val="ListParagraph"/>
        <w:numPr>
          <w:ilvl w:val="1"/>
          <w:numId w:val="23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35118F">
        <w:rPr>
          <w:rFonts w:asciiTheme="minorBidi" w:hAnsiTheme="minorBidi"/>
          <w:b/>
          <w:bCs/>
          <w:sz w:val="20"/>
          <w:szCs w:val="20"/>
        </w:rPr>
        <w:t>[8, 'list in python', [9.1, 7.2], 15, 'MAC', [2, 4, 6], 3.33, 44, 50]</w:t>
      </w:r>
    </w:p>
    <w:p w14:paraId="47C72F7C" w14:textId="3D539E65" w:rsidR="00454823" w:rsidRPr="000B0CA5" w:rsidRDefault="00454823" w:rsidP="00A23271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</w:p>
    <w:p w14:paraId="2EBB0162" w14:textId="77777777" w:rsidR="002E4A97" w:rsidRPr="000B0CA5" w:rsidRDefault="002E4A97" w:rsidP="00152C19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 xml:space="preserve">Part 2 - Strings in Python: </w:t>
      </w:r>
      <w:r w:rsidRPr="000B0CA5">
        <w:rPr>
          <w:rFonts w:asciiTheme="minorBidi" w:hAnsiTheme="minorBidi"/>
          <w:sz w:val="20"/>
          <w:szCs w:val="20"/>
        </w:rPr>
        <w:t xml:space="preserve">Given the following two strings: </w:t>
      </w:r>
    </w:p>
    <w:p w14:paraId="5730E949" w14:textId="754BF430" w:rsidR="002E4A97" w:rsidRPr="000B0CA5" w:rsidRDefault="002E4A97" w:rsidP="00AD50B5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= "</w:t>
      </w:r>
      <w:r w:rsidR="00AD50B5" w:rsidRPr="000B0CA5">
        <w:rPr>
          <w:rFonts w:asciiTheme="minorBidi" w:hAnsiTheme="minorBidi"/>
          <w:sz w:val="20"/>
          <w:szCs w:val="20"/>
        </w:rPr>
        <w:t>Django allows a rapid web development and creates scalable systems</w:t>
      </w:r>
      <w:r w:rsidRPr="000B0CA5">
        <w:rPr>
          <w:rFonts w:asciiTheme="minorBidi" w:hAnsiTheme="minorBidi"/>
          <w:sz w:val="20"/>
          <w:szCs w:val="20"/>
        </w:rPr>
        <w:t>"</w:t>
      </w:r>
    </w:p>
    <w:p w14:paraId="0A7289D0" w14:textId="26FC97F1" w:rsidR="002E4A97" w:rsidRPr="000B0CA5" w:rsidRDefault="002E4A97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= "There are two areas in cloud computing: performance and security"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646624F2" w14:textId="77777777" w:rsidR="004E0D70" w:rsidRPr="000B0CA5" w:rsidRDefault="004E0D70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</w:p>
    <w:p w14:paraId="2F743E97" w14:textId="77777777" w:rsidR="004E0D70" w:rsidRPr="000B0CA5" w:rsidRDefault="004E0D70" w:rsidP="004E0D70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2.1 - Work with string indexing, slicing, assignment, and concatenation</w:t>
      </w:r>
      <w:r w:rsidRPr="000B0CA5">
        <w:rPr>
          <w:rFonts w:asciiTheme="minorBidi" w:hAnsiTheme="minorBidi"/>
          <w:sz w:val="20"/>
          <w:szCs w:val="20"/>
        </w:rPr>
        <w:t xml:space="preserve">: Indicate the results if you type the following commands in IDLE. Indicate the reason for each answer. Ex. The answer is ‘o’ because o is at index [7]. </w:t>
      </w:r>
    </w:p>
    <w:p w14:paraId="136325AB" w14:textId="77777777" w:rsidR="00882A16" w:rsidRDefault="00AD50B5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-1:-6</w:t>
      </w:r>
      <w:r w:rsidR="004E0D70" w:rsidRPr="000B0CA5">
        <w:rPr>
          <w:rFonts w:asciiTheme="minorBidi" w:hAnsiTheme="minorBidi"/>
          <w:sz w:val="20"/>
          <w:szCs w:val="20"/>
        </w:rPr>
        <w:t>:-1]</w:t>
      </w:r>
    </w:p>
    <w:p w14:paraId="15840CB4" w14:textId="77777777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'</w:t>
      </w:r>
      <w:proofErr w:type="spellStart"/>
      <w:r w:rsidRPr="00882A16">
        <w:rPr>
          <w:rFonts w:asciiTheme="minorBidi" w:hAnsiTheme="minorBidi"/>
          <w:b/>
          <w:bCs/>
          <w:sz w:val="20"/>
          <w:szCs w:val="20"/>
        </w:rPr>
        <w:t>ytiru</w:t>
      </w:r>
      <w:proofErr w:type="spellEnd"/>
      <w:r w:rsidRPr="00882A16">
        <w:rPr>
          <w:rFonts w:asciiTheme="minorBidi" w:hAnsiTheme="minorBidi"/>
          <w:b/>
          <w:bCs/>
          <w:sz w:val="20"/>
          <w:szCs w:val="20"/>
        </w:rPr>
        <w:t>'</w:t>
      </w:r>
    </w:p>
    <w:p w14:paraId="1991FDB3" w14:textId="6F6EE022" w:rsidR="004E0D70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It is starting from last and going till -6 and that too in reverse direction</w:t>
      </w:r>
      <w:r w:rsidR="004E0D70" w:rsidRPr="00882A16">
        <w:rPr>
          <w:rFonts w:asciiTheme="minorBidi" w:hAnsiTheme="minorBidi"/>
          <w:b/>
          <w:bCs/>
          <w:sz w:val="20"/>
          <w:szCs w:val="20"/>
        </w:rPr>
        <w:t xml:space="preserve">  </w:t>
      </w:r>
    </w:p>
    <w:p w14:paraId="10BE8383" w14:textId="746C2822" w:rsidR="004E0D70" w:rsidRPr="00882A16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1[9</w:t>
      </w:r>
      <w:r w:rsidRPr="000B0CA5">
        <w:rPr>
          <w:rFonts w:asciiTheme="minorBidi" w:hAnsiTheme="minorBidi"/>
          <w:sz w:val="20"/>
          <w:szCs w:val="20"/>
        </w:rPr>
        <w:t xml:space="preserve">] </w:t>
      </w:r>
    </w:p>
    <w:p w14:paraId="286F5ED5" w14:textId="752639AF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lastRenderedPageBreak/>
        <w:t xml:space="preserve">‘l’ </w:t>
      </w:r>
    </w:p>
    <w:p w14:paraId="0625EC64" w14:textId="6823C9F2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As it is at the 9</w:t>
      </w:r>
      <w:r w:rsidRPr="00882A16">
        <w:rPr>
          <w:rFonts w:asciiTheme="minorBidi" w:hAnsiTheme="minorBidi"/>
          <w:b/>
          <w:bCs/>
          <w:sz w:val="20"/>
          <w:szCs w:val="20"/>
          <w:vertAlign w:val="superscript"/>
        </w:rPr>
        <w:t>th</w:t>
      </w:r>
      <w:r w:rsidRPr="00882A16">
        <w:rPr>
          <w:rFonts w:asciiTheme="minorBidi" w:hAnsiTheme="minorBidi"/>
          <w:b/>
          <w:bCs/>
          <w:sz w:val="20"/>
          <w:szCs w:val="20"/>
        </w:rPr>
        <w:t xml:space="preserve"> index of the str1</w:t>
      </w:r>
    </w:p>
    <w:p w14:paraId="0B761844" w14:textId="5CE51365" w:rsidR="00882A16" w:rsidRPr="00882A16" w:rsidRDefault="004E0D70" w:rsidP="00882A16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[-</w:t>
      </w:r>
      <w:r w:rsidR="00C3689D" w:rsidRPr="000B0CA5">
        <w:rPr>
          <w:rFonts w:asciiTheme="minorBidi" w:hAnsiTheme="minorBidi"/>
          <w:sz w:val="20"/>
          <w:szCs w:val="20"/>
        </w:rPr>
        <w:t>2</w:t>
      </w:r>
      <w:r w:rsidRPr="000B0CA5">
        <w:rPr>
          <w:rFonts w:asciiTheme="minorBidi" w:hAnsiTheme="minorBidi"/>
          <w:sz w:val="20"/>
          <w:szCs w:val="20"/>
        </w:rPr>
        <w:t>:]</w:t>
      </w:r>
      <w:r w:rsidRPr="000B0CA5">
        <w:rPr>
          <w:rFonts w:asciiTheme="minorBidi" w:hAnsiTheme="minorBidi"/>
          <w:b/>
          <w:sz w:val="20"/>
          <w:szCs w:val="20"/>
        </w:rPr>
        <w:t xml:space="preserve">  </w:t>
      </w:r>
    </w:p>
    <w:p w14:paraId="5973D49C" w14:textId="54886ACE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‘ty’</w:t>
      </w:r>
    </w:p>
    <w:p w14:paraId="26A6C321" w14:textId="11E91E09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Giving last 2 indexes as we traverse from last 2</w:t>
      </w:r>
      <w:r w:rsidRPr="00882A16">
        <w:rPr>
          <w:rFonts w:asciiTheme="minorBidi" w:hAnsiTheme="minorBidi"/>
          <w:b/>
          <w:sz w:val="20"/>
          <w:szCs w:val="20"/>
          <w:vertAlign w:val="superscript"/>
        </w:rPr>
        <w:t>nd</w:t>
      </w:r>
      <w:r>
        <w:rPr>
          <w:rFonts w:asciiTheme="minorBidi" w:hAnsiTheme="minorBidi"/>
          <w:b/>
          <w:sz w:val="20"/>
          <w:szCs w:val="20"/>
        </w:rPr>
        <w:t xml:space="preserve"> index to the very end</w:t>
      </w:r>
    </w:p>
    <w:p w14:paraId="70005904" w14:textId="77777777" w:rsidR="00882A16" w:rsidRDefault="00AD50B5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0:20:3</w:t>
      </w:r>
      <w:r w:rsidR="004E0D70" w:rsidRPr="000B0CA5">
        <w:rPr>
          <w:rFonts w:asciiTheme="minorBidi" w:hAnsiTheme="minorBidi"/>
          <w:sz w:val="20"/>
          <w:szCs w:val="20"/>
        </w:rPr>
        <w:t>]</w:t>
      </w:r>
    </w:p>
    <w:p w14:paraId="187C2A03" w14:textId="77777777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 xml:space="preserve">'Tra </w:t>
      </w:r>
      <w:proofErr w:type="spellStart"/>
      <w:r w:rsidRPr="00882A16">
        <w:rPr>
          <w:rFonts w:asciiTheme="minorBidi" w:hAnsiTheme="minorBidi"/>
          <w:b/>
          <w:bCs/>
          <w:sz w:val="20"/>
          <w:szCs w:val="20"/>
        </w:rPr>
        <w:t>ors'</w:t>
      </w:r>
      <w:proofErr w:type="spellEnd"/>
    </w:p>
    <w:p w14:paraId="11D74E35" w14:textId="456D84FD" w:rsid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Going from index 0 to 20</w:t>
      </w:r>
      <w:r w:rsidRPr="00882A16">
        <w:rPr>
          <w:rFonts w:asciiTheme="minorBidi" w:hAnsiTheme="minorBidi"/>
          <w:b/>
          <w:bCs/>
          <w:sz w:val="20"/>
          <w:szCs w:val="20"/>
          <w:vertAlign w:val="superscript"/>
        </w:rPr>
        <w:t xml:space="preserve">th </w:t>
      </w:r>
      <w:r w:rsidRPr="00882A16">
        <w:rPr>
          <w:rFonts w:asciiTheme="minorBidi" w:hAnsiTheme="minorBidi"/>
          <w:b/>
          <w:bCs/>
          <w:sz w:val="20"/>
          <w:szCs w:val="20"/>
        </w:rPr>
        <w:t>[technically 19</w:t>
      </w:r>
      <w:r w:rsidRPr="00882A16">
        <w:rPr>
          <w:rFonts w:asciiTheme="minorBidi" w:hAnsiTheme="minorBidi"/>
          <w:b/>
          <w:bCs/>
          <w:sz w:val="20"/>
          <w:szCs w:val="20"/>
          <w:vertAlign w:val="superscript"/>
        </w:rPr>
        <w:t>th</w:t>
      </w:r>
      <w:r w:rsidRPr="00882A16">
        <w:rPr>
          <w:rFonts w:asciiTheme="minorBidi" w:hAnsiTheme="minorBidi"/>
          <w:b/>
          <w:bCs/>
          <w:sz w:val="20"/>
          <w:szCs w:val="20"/>
        </w:rPr>
        <w:t xml:space="preserve">], with the gap of 3 </w:t>
      </w:r>
    </w:p>
    <w:p w14:paraId="09A70278" w14:textId="1C40430D" w:rsidR="00BD3C2B" w:rsidRDefault="00882A16" w:rsidP="00882A16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+" "+s</w:t>
      </w:r>
      <w:r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 xml:space="preserve">2 </w:t>
      </w:r>
    </w:p>
    <w:p w14:paraId="3B43A4B0" w14:textId="5781AB62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'Django allows a rapid web development and creates scalable systems There are two areas in cloud computing: performance and security'</w:t>
      </w:r>
    </w:p>
    <w:p w14:paraId="0F186D83" w14:textId="7A093583" w:rsidR="00882A16" w:rsidRPr="00882A16" w:rsidRDefault="00882A16" w:rsidP="00882A16">
      <w:pPr>
        <w:pStyle w:val="ListParagraph"/>
        <w:numPr>
          <w:ilvl w:val="1"/>
          <w:numId w:val="26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Adding str1 and str2 with a space in b</w:t>
      </w:r>
      <w:r>
        <w:rPr>
          <w:rFonts w:asciiTheme="minorBidi" w:hAnsiTheme="minorBidi"/>
          <w:b/>
          <w:bCs/>
          <w:sz w:val="20"/>
          <w:szCs w:val="20"/>
        </w:rPr>
        <w:t>et</w:t>
      </w:r>
      <w:r w:rsidRPr="00882A16">
        <w:rPr>
          <w:rFonts w:asciiTheme="minorBidi" w:hAnsiTheme="minorBidi"/>
          <w:b/>
          <w:bCs/>
          <w:sz w:val="20"/>
          <w:szCs w:val="20"/>
        </w:rPr>
        <w:t>w</w:t>
      </w:r>
      <w:r>
        <w:rPr>
          <w:rFonts w:asciiTheme="minorBidi" w:hAnsiTheme="minorBidi"/>
          <w:b/>
          <w:bCs/>
          <w:sz w:val="20"/>
          <w:szCs w:val="20"/>
        </w:rPr>
        <w:t>een</w:t>
      </w:r>
    </w:p>
    <w:p w14:paraId="6716732F" w14:textId="1538A70B" w:rsidR="00BD3C2B" w:rsidRPr="000B0CA5" w:rsidRDefault="00986A4F" w:rsidP="00BD3C2B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2.2 - </w:t>
      </w:r>
      <w:r w:rsidR="00BD3C2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string methods</w:t>
      </w:r>
      <w:r w:rsidR="00BD3C2B" w:rsidRPr="000B0CA5">
        <w:rPr>
          <w:rFonts w:asciiTheme="minorBidi" w:hAnsiTheme="minorBidi"/>
          <w:sz w:val="20"/>
          <w:szCs w:val="20"/>
        </w:rPr>
        <w:t xml:space="preserve">: Use </w:t>
      </w:r>
      <w:r w:rsidR="00BD3C2B" w:rsidRPr="000B0CA5">
        <w:rPr>
          <w:rFonts w:asciiTheme="minorBidi" w:hAnsiTheme="minorBidi"/>
          <w:b/>
          <w:sz w:val="20"/>
          <w:szCs w:val="20"/>
        </w:rPr>
        <w:t>str</w:t>
      </w:r>
      <w:r w:rsidR="00BD3C2B" w:rsidRPr="000B0CA5">
        <w:rPr>
          <w:rFonts w:asciiTheme="minorBidi" w:hAnsiTheme="minorBidi"/>
          <w:sz w:val="20"/>
          <w:szCs w:val="20"/>
        </w:rPr>
        <w:t xml:space="preserve"> </w:t>
      </w:r>
      <w:r w:rsidR="00BD3C2B" w:rsidRPr="000B0CA5">
        <w:rPr>
          <w:rFonts w:asciiTheme="minorBidi" w:hAnsiTheme="minorBidi"/>
          <w:iCs/>
          <w:sz w:val="20"/>
          <w:szCs w:val="20"/>
        </w:rPr>
        <w:t>methods</w:t>
      </w:r>
      <w:r w:rsidR="00BD3C2B" w:rsidRPr="000B0CA5">
        <w:rPr>
          <w:rFonts w:asciiTheme="minorBidi" w:hAnsiTheme="minorBidi"/>
          <w:sz w:val="20"/>
          <w:szCs w:val="20"/>
        </w:rPr>
        <w:t xml:space="preserve"> to do the following and indicate the corresponding results</w:t>
      </w:r>
      <w:r w:rsidR="008D10DC" w:rsidRPr="000B0CA5">
        <w:rPr>
          <w:rFonts w:asciiTheme="minorBidi" w:hAnsiTheme="minorBidi"/>
          <w:sz w:val="20"/>
          <w:szCs w:val="20"/>
        </w:rPr>
        <w:t>.</w:t>
      </w:r>
      <w:r w:rsidR="00BD3C2B" w:rsidRPr="000B0CA5">
        <w:rPr>
          <w:rFonts w:asciiTheme="minorBidi" w:hAnsiTheme="minorBidi"/>
          <w:sz w:val="20"/>
          <w:szCs w:val="20"/>
        </w:rPr>
        <w:t xml:space="preserve"> </w:t>
      </w:r>
    </w:p>
    <w:p w14:paraId="378F2D3F" w14:textId="1CBA7999" w:rsidR="00BD3C2B" w:rsidRDefault="00AD50B5" w:rsidP="00AD50B5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heck if the string str1</w:t>
      </w:r>
      <w:r w:rsidR="00BD3C2B" w:rsidRPr="000B0CA5">
        <w:rPr>
          <w:rFonts w:asciiTheme="minorBidi" w:hAnsiTheme="minorBidi"/>
          <w:sz w:val="20"/>
          <w:szCs w:val="20"/>
        </w:rPr>
        <w:t xml:space="preserve"> ends with the word '</w:t>
      </w:r>
      <w:r w:rsidRPr="000B0CA5">
        <w:rPr>
          <w:rFonts w:asciiTheme="minorBidi" w:hAnsiTheme="minorBidi"/>
          <w:sz w:val="20"/>
          <w:szCs w:val="20"/>
        </w:rPr>
        <w:t>systems'</w:t>
      </w:r>
      <w:r w:rsidR="00BD3C2B" w:rsidRPr="000B0CA5">
        <w:rPr>
          <w:rFonts w:asciiTheme="minorBidi" w:hAnsiTheme="minorBidi"/>
          <w:sz w:val="20"/>
          <w:szCs w:val="20"/>
        </w:rPr>
        <w:tab/>
      </w:r>
    </w:p>
    <w:p w14:paraId="7B2F899D" w14:textId="72DDB29F" w:rsidR="00882A16" w:rsidRPr="00882A16" w:rsidRDefault="00882A16" w:rsidP="00882A16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str1.endswith(“systems”)</w:t>
      </w:r>
    </w:p>
    <w:p w14:paraId="0AC7A454" w14:textId="5268025D" w:rsidR="00BD3C2B" w:rsidRPr="00882A16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Return a list of words from </w:t>
      </w:r>
      <w:r w:rsidR="008D10DC"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="008D10DC" w:rsidRPr="000B0CA5">
        <w:rPr>
          <w:rFonts w:asciiTheme="minorBidi" w:hAnsiTheme="minorBidi"/>
          <w:sz w:val="20"/>
          <w:szCs w:val="20"/>
        </w:rPr>
        <w:t>2</w:t>
      </w:r>
    </w:p>
    <w:p w14:paraId="2D9C9658" w14:textId="31C580FC" w:rsidR="00882A16" w:rsidRPr="00882A16" w:rsidRDefault="00882A16" w:rsidP="00882A16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str2.split()</w:t>
      </w:r>
    </w:p>
    <w:p w14:paraId="0EB54232" w14:textId="77777777" w:rsidR="00882A16" w:rsidRDefault="00BD3C2B" w:rsidP="00882A16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nvert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and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to all uppercase letters</w:t>
      </w:r>
    </w:p>
    <w:p w14:paraId="27F7E736" w14:textId="3A891497" w:rsidR="00BD3C2B" w:rsidRDefault="00882A16" w:rsidP="00882A16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str1.upper()</w:t>
      </w:r>
    </w:p>
    <w:p w14:paraId="4010ED82" w14:textId="6E9F3444" w:rsidR="00882A16" w:rsidRPr="00882A16" w:rsidRDefault="00882A16" w:rsidP="00882A16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d to store it </w:t>
      </w:r>
      <w:r w:rsidR="0044101F">
        <w:rPr>
          <w:rFonts w:asciiTheme="minorBidi" w:hAnsiTheme="minorBidi"/>
          <w:b/>
          <w:bCs/>
          <w:sz w:val="20"/>
          <w:szCs w:val="20"/>
        </w:rPr>
        <w:t>str1 = str1.upper()</w:t>
      </w:r>
    </w:p>
    <w:p w14:paraId="4D3E6A5B" w14:textId="7A93BD77" w:rsidR="00882A16" w:rsidRDefault="00882A16" w:rsidP="00882A16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882A16">
        <w:rPr>
          <w:rFonts w:asciiTheme="minorBidi" w:hAnsiTheme="minorBidi"/>
          <w:b/>
          <w:bCs/>
          <w:sz w:val="20"/>
          <w:szCs w:val="20"/>
        </w:rPr>
        <w:t>str2.upper()</w:t>
      </w:r>
    </w:p>
    <w:p w14:paraId="7BA2055E" w14:textId="62F20E14" w:rsidR="0044101F" w:rsidRPr="0044101F" w:rsidRDefault="0044101F" w:rsidP="0044101F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d to store it str</w:t>
      </w:r>
      <w:r>
        <w:rPr>
          <w:rFonts w:asciiTheme="minorBidi" w:hAnsiTheme="minorBidi"/>
          <w:b/>
          <w:bCs/>
          <w:sz w:val="20"/>
          <w:szCs w:val="20"/>
        </w:rPr>
        <w:t>2</w:t>
      </w:r>
      <w:r>
        <w:rPr>
          <w:rFonts w:asciiTheme="minorBidi" w:hAnsiTheme="minorBidi"/>
          <w:b/>
          <w:bCs/>
          <w:sz w:val="20"/>
          <w:szCs w:val="20"/>
        </w:rPr>
        <w:t xml:space="preserve"> = str</w:t>
      </w:r>
      <w:r>
        <w:rPr>
          <w:rFonts w:asciiTheme="minorBidi" w:hAnsiTheme="minorBidi"/>
          <w:b/>
          <w:bCs/>
          <w:sz w:val="20"/>
          <w:szCs w:val="20"/>
        </w:rPr>
        <w:t>2</w:t>
      </w:r>
      <w:r>
        <w:rPr>
          <w:rFonts w:asciiTheme="minorBidi" w:hAnsiTheme="minorBidi"/>
          <w:b/>
          <w:bCs/>
          <w:sz w:val="20"/>
          <w:szCs w:val="20"/>
        </w:rPr>
        <w:t>.upper()</w:t>
      </w:r>
    </w:p>
    <w:p w14:paraId="6C6DBB09" w14:textId="77B43655" w:rsidR="00BD3C2B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place the string '</w:t>
      </w:r>
      <w:r w:rsidR="00AD50B5" w:rsidRPr="000B0CA5">
        <w:rPr>
          <w:rFonts w:asciiTheme="minorBidi" w:hAnsiTheme="minorBidi"/>
          <w:sz w:val="20"/>
          <w:szCs w:val="20"/>
        </w:rPr>
        <w:t>web</w:t>
      </w:r>
      <w:r w:rsidRPr="000B0CA5">
        <w:rPr>
          <w:rFonts w:asciiTheme="minorBidi" w:hAnsiTheme="minorBidi"/>
          <w:sz w:val="20"/>
          <w:szCs w:val="20"/>
        </w:rPr>
        <w:t>' of s</w:t>
      </w:r>
      <w:r w:rsidR="00AD50B5" w:rsidRPr="000B0CA5">
        <w:rPr>
          <w:rFonts w:asciiTheme="minorBidi" w:hAnsiTheme="minorBidi"/>
          <w:sz w:val="20"/>
          <w:szCs w:val="20"/>
        </w:rPr>
        <w:t>tr1</w:t>
      </w:r>
      <w:r w:rsidRPr="000B0CA5">
        <w:rPr>
          <w:rFonts w:asciiTheme="minorBidi" w:hAnsiTheme="minorBidi"/>
          <w:sz w:val="20"/>
          <w:szCs w:val="20"/>
        </w:rPr>
        <w:t xml:space="preserve"> with </w:t>
      </w:r>
      <w:r w:rsidR="00AD50B5" w:rsidRPr="000B0CA5">
        <w:rPr>
          <w:rFonts w:asciiTheme="minorBidi" w:hAnsiTheme="minorBidi"/>
          <w:sz w:val="20"/>
          <w:szCs w:val="20"/>
        </w:rPr>
        <w:t xml:space="preserve">an </w:t>
      </w:r>
      <w:r w:rsidR="00CA40E2" w:rsidRPr="000B0CA5">
        <w:rPr>
          <w:rFonts w:asciiTheme="minorBidi" w:hAnsiTheme="minorBidi"/>
          <w:sz w:val="20"/>
          <w:szCs w:val="20"/>
        </w:rPr>
        <w:t>empty string</w:t>
      </w:r>
    </w:p>
    <w:p w14:paraId="55F8B342" w14:textId="5290D429" w:rsidR="00C919DC" w:rsidRPr="00C919DC" w:rsidRDefault="00C919DC" w:rsidP="00C919DC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C919DC">
        <w:rPr>
          <w:rFonts w:asciiTheme="minorBidi" w:hAnsiTheme="minorBidi"/>
          <w:b/>
          <w:bCs/>
          <w:sz w:val="20"/>
          <w:szCs w:val="20"/>
        </w:rPr>
        <w:t>str1.replace(‘web’,’’)</w:t>
      </w:r>
    </w:p>
    <w:p w14:paraId="364268C6" w14:textId="10DFF432" w:rsidR="00C919DC" w:rsidRDefault="00BD3C2B" w:rsidP="00C919DC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unt the number of times ‘</w:t>
      </w:r>
      <w:r w:rsidR="00AD50B5" w:rsidRPr="000B0CA5">
        <w:rPr>
          <w:rFonts w:asciiTheme="minorBidi" w:hAnsiTheme="minorBidi"/>
          <w:sz w:val="20"/>
          <w:szCs w:val="20"/>
        </w:rPr>
        <w:t>e’ occurs in str2</w:t>
      </w:r>
    </w:p>
    <w:p w14:paraId="1331CC76" w14:textId="5A4965F8" w:rsidR="00C919DC" w:rsidRPr="00C919DC" w:rsidRDefault="00C919DC" w:rsidP="00C919DC">
      <w:pPr>
        <w:pStyle w:val="ListParagraph"/>
        <w:numPr>
          <w:ilvl w:val="1"/>
          <w:numId w:val="7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C919DC">
        <w:rPr>
          <w:rFonts w:asciiTheme="minorBidi" w:hAnsiTheme="minorBidi"/>
          <w:b/>
          <w:bCs/>
          <w:sz w:val="20"/>
          <w:szCs w:val="20"/>
        </w:rPr>
        <w:t>str2.count(‘e’)</w:t>
      </w:r>
    </w:p>
    <w:p w14:paraId="61DF819B" w14:textId="4115615A" w:rsidR="003B04BB" w:rsidRPr="000B0CA5" w:rsidRDefault="003B04BB">
      <w:pPr>
        <w:rPr>
          <w:rFonts w:asciiTheme="minorBidi" w:hAnsiTheme="minorBidi"/>
          <w:sz w:val="20"/>
          <w:szCs w:val="20"/>
        </w:rPr>
      </w:pPr>
    </w:p>
    <w:p w14:paraId="64C88599" w14:textId="2622D373" w:rsidR="00CA324F" w:rsidRPr="000B0CA5" w:rsidRDefault="00A73053" w:rsidP="00152C19">
      <w:pPr>
        <w:spacing w:after="0"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 xml:space="preserve">Part 3- </w:t>
      </w:r>
      <w:r w:rsidR="00E00A67" w:rsidRPr="000B0CA5">
        <w:rPr>
          <w:rFonts w:asciiTheme="minorBidi" w:hAnsiTheme="minorBidi"/>
          <w:b/>
          <w:bCs/>
          <w:sz w:val="20"/>
          <w:szCs w:val="20"/>
        </w:rPr>
        <w:t>Dictionary in Python:</w:t>
      </w:r>
      <w:r w:rsidR="00AD50B5" w:rsidRPr="000B0CA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A324F" w:rsidRPr="000B0CA5">
        <w:rPr>
          <w:rFonts w:asciiTheme="minorBidi" w:hAnsiTheme="minorBidi"/>
          <w:sz w:val="20"/>
          <w:szCs w:val="20"/>
        </w:rPr>
        <w:t xml:space="preserve">Define the following </w:t>
      </w:r>
      <w:proofErr w:type="spellStart"/>
      <w:r w:rsidR="00CA324F" w:rsidRPr="000B0CA5">
        <w:rPr>
          <w:rFonts w:asciiTheme="minorBidi" w:hAnsiTheme="minorBidi"/>
          <w:i/>
          <w:sz w:val="20"/>
          <w:szCs w:val="20"/>
        </w:rPr>
        <w:t>dicts</w:t>
      </w:r>
      <w:proofErr w:type="spellEnd"/>
      <w:r w:rsidR="00CA324F" w:rsidRPr="000B0CA5">
        <w:rPr>
          <w:rFonts w:asciiTheme="minorBidi" w:hAnsiTheme="minorBidi"/>
          <w:sz w:val="20"/>
          <w:szCs w:val="20"/>
        </w:rPr>
        <w:t xml:space="preserve">: </w:t>
      </w:r>
    </w:p>
    <w:p w14:paraId="7BBA3B56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literals</w:t>
      </w:r>
    </w:p>
    <w:p w14:paraId="32833CA4" w14:textId="53BB137E" w:rsidR="00CA324F" w:rsidRPr="000B0CA5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={"name": "</w:t>
      </w:r>
      <w:r w:rsidR="00192E4A" w:rsidRPr="000B0CA5">
        <w:rPr>
          <w:rFonts w:asciiTheme="minorBidi" w:hAnsiTheme="minorBidi"/>
          <w:sz w:val="20"/>
          <w:szCs w:val="20"/>
        </w:rPr>
        <w:t>Bob</w:t>
      </w:r>
      <w:r w:rsidRPr="000B0CA5">
        <w:rPr>
          <w:rFonts w:asciiTheme="minorBidi" w:hAnsiTheme="minorBidi"/>
          <w:sz w:val="20"/>
          <w:szCs w:val="20"/>
        </w:rPr>
        <w:t xml:space="preserve">", "age":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5, (</w:t>
      </w:r>
      <w:r w:rsidR="00704A58" w:rsidRPr="000B0CA5">
        <w:rPr>
          <w:rFonts w:asciiTheme="minorBidi" w:hAnsiTheme="minorBidi"/>
          <w:sz w:val="20"/>
          <w:szCs w:val="20"/>
        </w:rPr>
        <w:t>4</w:t>
      </w:r>
      <w:r w:rsidR="00192E4A" w:rsidRPr="000B0CA5">
        <w:rPr>
          <w:rFonts w:asciiTheme="minorBidi" w:hAnsiTheme="minorBidi"/>
          <w:sz w:val="20"/>
          <w:szCs w:val="20"/>
        </w:rPr>
        <w:t>, 10</w:t>
      </w:r>
      <w:r w:rsidRPr="000B0CA5">
        <w:rPr>
          <w:rFonts w:asciiTheme="minorBidi" w:hAnsiTheme="minorBidi"/>
          <w:sz w:val="20"/>
          <w:szCs w:val="20"/>
        </w:rPr>
        <w:t>):['</w:t>
      </w:r>
      <w:r w:rsidR="00704A58" w:rsidRPr="000B0CA5">
        <w:rPr>
          <w:rFonts w:asciiTheme="minorBidi" w:hAnsiTheme="minorBidi"/>
          <w:sz w:val="20"/>
          <w:szCs w:val="20"/>
        </w:rPr>
        <w:t>x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y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z</w:t>
      </w:r>
      <w:r w:rsidRPr="000B0CA5">
        <w:rPr>
          <w:rFonts w:asciiTheme="minorBidi" w:hAnsiTheme="minorBidi"/>
          <w:sz w:val="20"/>
          <w:szCs w:val="20"/>
        </w:rPr>
        <w:t xml:space="preserve">'], </w:t>
      </w:r>
      <w:r w:rsidR="00192E4A" w:rsidRPr="000B0CA5">
        <w:rPr>
          <w:rFonts w:asciiTheme="minorBidi" w:hAnsiTheme="minorBidi"/>
          <w:sz w:val="20"/>
          <w:szCs w:val="20"/>
        </w:rPr>
        <w:t>'+1'</w:t>
      </w:r>
      <w:r w:rsidRPr="000B0CA5">
        <w:rPr>
          <w:rFonts w:asciiTheme="minorBidi" w:hAnsiTheme="minorBidi"/>
          <w:sz w:val="20"/>
          <w:szCs w:val="20"/>
        </w:rPr>
        <w:t xml:space="preserve"> : "</w:t>
      </w:r>
      <w:r w:rsidR="00704A58" w:rsidRPr="000B0CA5">
        <w:rPr>
          <w:rFonts w:asciiTheme="minorBidi" w:hAnsiTheme="minorBidi"/>
          <w:sz w:val="20"/>
          <w:szCs w:val="20"/>
        </w:rPr>
        <w:t>Canada</w:t>
      </w:r>
      <w:r w:rsidRPr="000B0CA5">
        <w:rPr>
          <w:rFonts w:asciiTheme="minorBidi" w:hAnsiTheme="minorBidi"/>
          <w:sz w:val="20"/>
          <w:szCs w:val="20"/>
        </w:rPr>
        <w:t xml:space="preserve">", 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: 9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, 1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:</w:t>
      </w:r>
      <w:r w:rsidR="00704A58" w:rsidRPr="000B0CA5">
        <w:rPr>
          <w:rFonts w:asciiTheme="minorBidi" w:hAnsiTheme="minorBidi"/>
          <w:sz w:val="20"/>
          <w:szCs w:val="20"/>
        </w:rPr>
        <w:t>555</w:t>
      </w:r>
      <w:r w:rsidRPr="000B0CA5">
        <w:rPr>
          <w:rFonts w:asciiTheme="minorBidi" w:hAnsiTheme="minorBidi"/>
          <w:sz w:val="20"/>
          <w:szCs w:val="20"/>
        </w:rPr>
        <w:t xml:space="preserve">} </w:t>
      </w:r>
    </w:p>
    <w:p w14:paraId="6FBA36B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6"/>
          <w:szCs w:val="6"/>
          <w:lang w:val="en-US"/>
        </w:rPr>
      </w:pPr>
    </w:p>
    <w:p w14:paraId="55D21433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sequences</w:t>
      </w:r>
    </w:p>
    <w:p w14:paraId="775DBCF8" w14:textId="34672DA3" w:rsidR="00CA324F" w:rsidRPr="000B0CA5" w:rsidRDefault="00CA324F" w:rsidP="000F5620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 = </w:t>
      </w:r>
      <w:proofErr w:type="spellStart"/>
      <w:r w:rsidRPr="000B0CA5">
        <w:rPr>
          <w:rFonts w:asciiTheme="minorBidi" w:hAnsiTheme="minorBidi"/>
          <w:sz w:val="20"/>
          <w:szCs w:val="20"/>
        </w:rPr>
        <w:t>dict</w:t>
      </w:r>
      <w:proofErr w:type="spellEnd"/>
      <w:r w:rsidRPr="000B0CA5">
        <w:rPr>
          <w:rFonts w:asciiTheme="minorBidi" w:hAnsiTheme="minorBidi"/>
          <w:sz w:val="20"/>
          <w:szCs w:val="20"/>
        </w:rPr>
        <w:t>([("</w:t>
      </w:r>
      <w:proofErr w:type="spellStart"/>
      <w:r w:rsidRPr="000B0CA5">
        <w:rPr>
          <w:rFonts w:asciiTheme="minorBidi" w:hAnsiTheme="minorBidi"/>
          <w:sz w:val="20"/>
          <w:szCs w:val="20"/>
        </w:rPr>
        <w:t>name","</w:t>
      </w:r>
      <w:r w:rsidR="000F5620" w:rsidRPr="000B0CA5">
        <w:rPr>
          <w:rFonts w:asciiTheme="minorBidi" w:hAnsiTheme="minorBidi"/>
          <w:sz w:val="20"/>
          <w:szCs w:val="20"/>
        </w:rPr>
        <w:t>Livy</w:t>
      </w:r>
      <w:proofErr w:type="spellEnd"/>
      <w:r w:rsidRPr="000B0CA5">
        <w:rPr>
          <w:rFonts w:asciiTheme="minorBidi" w:hAnsiTheme="minorBidi"/>
          <w:sz w:val="20"/>
          <w:szCs w:val="20"/>
        </w:rPr>
        <w:t xml:space="preserve">"), ('age',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), ((</w:t>
      </w:r>
      <w:r w:rsidR="00192E4A" w:rsidRPr="000B0CA5">
        <w:rPr>
          <w:rFonts w:asciiTheme="minorBidi" w:hAnsiTheme="minorBidi"/>
          <w:sz w:val="20"/>
          <w:szCs w:val="20"/>
        </w:rPr>
        <w:t xml:space="preserve">1,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,</w:t>
      </w:r>
      <w:r w:rsidR="00192E4A" w:rsidRPr="000B0CA5">
        <w:rPr>
          <w:rFonts w:asciiTheme="minorBidi" w:hAnsiTheme="minorBidi"/>
          <w:sz w:val="20"/>
          <w:szCs w:val="20"/>
        </w:rPr>
        <w:t xml:space="preserve"> 5</w:t>
      </w:r>
      <w:r w:rsidRPr="000B0CA5">
        <w:rPr>
          <w:rFonts w:asciiTheme="minorBidi" w:hAnsiTheme="minorBidi"/>
          <w:sz w:val="20"/>
          <w:szCs w:val="20"/>
        </w:rPr>
        <w:t>), ['</w:t>
      </w:r>
      <w:r w:rsidR="00704A58" w:rsidRPr="000B0CA5">
        <w:rPr>
          <w:rFonts w:asciiTheme="minorBidi" w:hAnsiTheme="minorBidi"/>
          <w:sz w:val="20"/>
          <w:szCs w:val="20"/>
        </w:rPr>
        <w:t>a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b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c</w:t>
      </w:r>
      <w:r w:rsidRPr="000B0CA5">
        <w:rPr>
          <w:rFonts w:asciiTheme="minorBidi" w:hAnsiTheme="minorBidi"/>
          <w:sz w:val="20"/>
          <w:szCs w:val="20"/>
        </w:rPr>
        <w:t>']), (0, '</w:t>
      </w:r>
      <w:r w:rsidR="00704A58" w:rsidRPr="000B0CA5">
        <w:rPr>
          <w:rFonts w:asciiTheme="minorBidi" w:hAnsiTheme="minorBidi"/>
          <w:sz w:val="20"/>
          <w:szCs w:val="20"/>
        </w:rPr>
        <w:t>black</w:t>
      </w:r>
      <w:r w:rsidRPr="000B0CA5">
        <w:rPr>
          <w:rFonts w:asciiTheme="minorBidi" w:hAnsiTheme="minorBidi"/>
          <w:sz w:val="20"/>
          <w:szCs w:val="20"/>
        </w:rPr>
        <w:t>'), (</w:t>
      </w:r>
      <w:r w:rsidR="00704A58" w:rsidRPr="000B0CA5">
        <w:rPr>
          <w:rFonts w:asciiTheme="minorBidi" w:hAnsiTheme="minorBidi"/>
          <w:sz w:val="20"/>
          <w:szCs w:val="20"/>
        </w:rPr>
        <w:t>33</w:t>
      </w:r>
      <w:r w:rsidRPr="000B0CA5">
        <w:rPr>
          <w:rFonts w:asciiTheme="minorBidi" w:hAnsiTheme="minorBidi"/>
          <w:sz w:val="20"/>
          <w:szCs w:val="20"/>
        </w:rPr>
        <w:t xml:space="preserve">, </w:t>
      </w:r>
      <w:r w:rsidR="00704A58" w:rsidRPr="000B0CA5">
        <w:rPr>
          <w:rFonts w:asciiTheme="minorBidi" w:hAnsiTheme="minorBidi"/>
          <w:sz w:val="20"/>
          <w:szCs w:val="20"/>
        </w:rPr>
        <w:t>67</w:t>
      </w:r>
      <w:r w:rsidRPr="000B0CA5">
        <w:rPr>
          <w:rFonts w:asciiTheme="minorBidi" w:hAnsiTheme="minorBidi"/>
          <w:sz w:val="20"/>
          <w:szCs w:val="20"/>
        </w:rPr>
        <w:t xml:space="preserve">)]) </w:t>
      </w:r>
    </w:p>
    <w:p w14:paraId="62276B21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"/>
          <w:szCs w:val="2"/>
        </w:rPr>
      </w:pPr>
    </w:p>
    <w:p w14:paraId="1D45C6B4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keywords</w:t>
      </w:r>
    </w:p>
    <w:p w14:paraId="18E4A895" w14:textId="38816D0E" w:rsidR="00CA324F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3 = </w:t>
      </w:r>
      <w:proofErr w:type="spellStart"/>
      <w:r w:rsidRPr="000B0CA5">
        <w:rPr>
          <w:rFonts w:asciiTheme="minorBidi" w:hAnsiTheme="minorBidi"/>
          <w:sz w:val="20"/>
          <w:szCs w:val="20"/>
        </w:rPr>
        <w:t>dict</w:t>
      </w:r>
      <w:proofErr w:type="spellEnd"/>
      <w:r w:rsidRPr="000B0CA5">
        <w:rPr>
          <w:rFonts w:asciiTheme="minorBidi" w:hAnsiTheme="minorBidi"/>
          <w:sz w:val="20"/>
          <w:szCs w:val="20"/>
        </w:rPr>
        <w:t>(id=</w:t>
      </w:r>
      <w:r w:rsidR="00192E4A" w:rsidRPr="000B0CA5">
        <w:rPr>
          <w:rFonts w:asciiTheme="minorBidi" w:hAnsiTheme="minorBidi"/>
          <w:sz w:val="20"/>
          <w:szCs w:val="20"/>
        </w:rPr>
        <w:t>2277</w:t>
      </w:r>
      <w:r w:rsidRPr="000B0CA5">
        <w:rPr>
          <w:rFonts w:asciiTheme="minorBidi" w:hAnsiTheme="minorBidi"/>
          <w:sz w:val="20"/>
          <w:szCs w:val="20"/>
        </w:rPr>
        <w:t>, name='</w:t>
      </w:r>
      <w:r w:rsidR="00575D0B" w:rsidRPr="000B0CA5">
        <w:rPr>
          <w:rFonts w:asciiTheme="minorBidi" w:hAnsiTheme="minorBidi"/>
          <w:sz w:val="20"/>
          <w:szCs w:val="20"/>
        </w:rPr>
        <w:t>Mich</w:t>
      </w:r>
      <w:r w:rsidR="00192E4A" w:rsidRPr="000B0CA5">
        <w:rPr>
          <w:rFonts w:asciiTheme="minorBidi" w:hAnsiTheme="minorBidi"/>
          <w:sz w:val="20"/>
          <w:szCs w:val="20"/>
        </w:rPr>
        <w:t>a</w:t>
      </w:r>
      <w:r w:rsidR="00575D0B" w:rsidRPr="000B0CA5">
        <w:rPr>
          <w:rFonts w:asciiTheme="minorBidi" w:hAnsiTheme="minorBidi"/>
          <w:sz w:val="20"/>
          <w:szCs w:val="20"/>
        </w:rPr>
        <w:t>el</w:t>
      </w:r>
      <w:r w:rsidRPr="000B0CA5">
        <w:rPr>
          <w:rFonts w:asciiTheme="minorBidi" w:hAnsiTheme="minorBidi"/>
          <w:sz w:val="20"/>
          <w:szCs w:val="20"/>
        </w:rPr>
        <w:t>', siblings=[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="00192E4A" w:rsidRPr="000B0CA5">
        <w:rPr>
          <w:rFonts w:asciiTheme="minorBidi" w:hAnsiTheme="minorBidi"/>
          <w:sz w:val="20"/>
          <w:szCs w:val="20"/>
        </w:rPr>
        <w:t>Janet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Pr="000B0CA5">
        <w:rPr>
          <w:rFonts w:asciiTheme="minorBidi" w:hAnsiTheme="minorBidi"/>
          <w:sz w:val="20"/>
          <w:szCs w:val="20"/>
        </w:rPr>
        <w:t>, '</w:t>
      </w:r>
      <w:r w:rsidR="00575D0B" w:rsidRPr="000B0CA5">
        <w:rPr>
          <w:rFonts w:asciiTheme="minorBidi" w:hAnsiTheme="minorBidi"/>
          <w:sz w:val="20"/>
          <w:szCs w:val="20"/>
        </w:rPr>
        <w:t>Martin</w:t>
      </w:r>
      <w:r w:rsidRPr="000B0CA5">
        <w:rPr>
          <w:rFonts w:asciiTheme="minorBidi" w:hAnsiTheme="minorBidi"/>
          <w:sz w:val="20"/>
          <w:szCs w:val="20"/>
        </w:rPr>
        <w:t>', '</w:t>
      </w:r>
      <w:r w:rsidR="00575D0B" w:rsidRPr="000B0CA5">
        <w:rPr>
          <w:rFonts w:asciiTheme="minorBidi" w:hAnsiTheme="minorBidi"/>
          <w:sz w:val="20"/>
          <w:szCs w:val="20"/>
        </w:rPr>
        <w:t>Richard</w:t>
      </w:r>
      <w:r w:rsidRPr="000B0CA5">
        <w:rPr>
          <w:rFonts w:asciiTheme="minorBidi" w:hAnsiTheme="minorBidi"/>
          <w:sz w:val="20"/>
          <w:szCs w:val="20"/>
        </w:rPr>
        <w:t xml:space="preserve">'])  </w:t>
      </w:r>
    </w:p>
    <w:p w14:paraId="58418914" w14:textId="77777777" w:rsidR="000B0CA5" w:rsidRPr="000B0CA5" w:rsidRDefault="000B0CA5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</w:p>
    <w:p w14:paraId="172410A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4"/>
          <w:szCs w:val="4"/>
        </w:rPr>
      </w:pPr>
    </w:p>
    <w:p w14:paraId="2CB83069" w14:textId="77777777" w:rsidR="00CA324F" w:rsidRPr="000B0CA5" w:rsidRDefault="00CA324F" w:rsidP="00CA324F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lastRenderedPageBreak/>
        <w:t xml:space="preserve">Work with </w:t>
      </w:r>
      <w:proofErr w:type="spellStart"/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dict</w:t>
      </w:r>
      <w:proofErr w:type="spellEnd"/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methods</w:t>
      </w:r>
      <w:r w:rsidRPr="000B0CA5">
        <w:rPr>
          <w:rFonts w:asciiTheme="minorBidi" w:hAnsiTheme="minorBidi"/>
          <w:sz w:val="20"/>
          <w:szCs w:val="20"/>
        </w:rPr>
        <w:t>: Type the following commands at the Python prompt in IDLE interactive mode and indicate the result of each command:</w:t>
      </w:r>
    </w:p>
    <w:p w14:paraId="3125E431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  <w:sectPr w:rsidR="00CA324F" w:rsidRPr="000B0CA5" w:rsidSect="00765E6A">
          <w:headerReference w:type="default" r:id="rId16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D60F025" w14:textId="77777777" w:rsidR="00731D99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.keys()</w:t>
      </w:r>
    </w:p>
    <w:p w14:paraId="15B0008C" w14:textId="321DBEB1" w:rsidR="00CA324F" w:rsidRPr="009F7219" w:rsidRDefault="00731D99" w:rsidP="00731D9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219">
        <w:rPr>
          <w:rFonts w:asciiTheme="minorBidi" w:hAnsiTheme="minorBidi"/>
          <w:b/>
          <w:bCs/>
          <w:sz w:val="20"/>
          <w:szCs w:val="20"/>
        </w:rPr>
        <w:t>dict_keys</w:t>
      </w:r>
      <w:proofErr w:type="spellEnd"/>
      <w:r w:rsidRPr="009F7219">
        <w:rPr>
          <w:rFonts w:asciiTheme="minorBidi" w:hAnsiTheme="minorBidi"/>
          <w:b/>
          <w:bCs/>
          <w:sz w:val="20"/>
          <w:szCs w:val="20"/>
        </w:rPr>
        <w:t>(['name', 'age', (4, 10), '+1', 44, 19])</w:t>
      </w:r>
      <w:r w:rsidR="00CA324F" w:rsidRPr="009F7219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1C11BF0C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.values()</w:t>
      </w:r>
    </w:p>
    <w:p w14:paraId="5DD38C31" w14:textId="1518968C" w:rsidR="00731D99" w:rsidRPr="009F7219" w:rsidRDefault="00731D99" w:rsidP="00731D9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219">
        <w:rPr>
          <w:rFonts w:asciiTheme="minorBidi" w:hAnsiTheme="minorBidi"/>
          <w:b/>
          <w:bCs/>
          <w:sz w:val="20"/>
          <w:szCs w:val="20"/>
        </w:rPr>
        <w:t>dict_values</w:t>
      </w:r>
      <w:proofErr w:type="spellEnd"/>
      <w:r w:rsidRPr="009F7219">
        <w:rPr>
          <w:rFonts w:asciiTheme="minorBidi" w:hAnsiTheme="minorBidi"/>
          <w:b/>
          <w:bCs/>
          <w:sz w:val="20"/>
          <w:szCs w:val="20"/>
        </w:rPr>
        <w:t>(['Michael', 44, ['a', 'b', 'c'], 'black', 67, 2277, ['Janet', 'Martin', 'Richard']])</w:t>
      </w:r>
    </w:p>
    <w:p w14:paraId="6FDAEE12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3.get('id') </w:t>
      </w:r>
    </w:p>
    <w:p w14:paraId="19D652A8" w14:textId="3C605A96" w:rsidR="00731D99" w:rsidRPr="009F7219" w:rsidRDefault="009F7219" w:rsidP="00731D9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9F7219">
        <w:rPr>
          <w:rFonts w:asciiTheme="minorBidi" w:hAnsiTheme="minorBidi"/>
          <w:b/>
          <w:bCs/>
          <w:sz w:val="20"/>
          <w:szCs w:val="20"/>
        </w:rPr>
        <w:t>2277</w:t>
      </w:r>
    </w:p>
    <w:p w14:paraId="3CEC2A04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get('age') </w:t>
      </w:r>
    </w:p>
    <w:p w14:paraId="65DBB869" w14:textId="32DA8AEB" w:rsidR="009F7219" w:rsidRPr="009F7219" w:rsidRDefault="009F7219" w:rsidP="009F721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9F7219">
        <w:rPr>
          <w:rFonts w:asciiTheme="minorBidi" w:hAnsiTheme="minorBidi"/>
          <w:b/>
          <w:bCs/>
          <w:sz w:val="20"/>
          <w:szCs w:val="20"/>
        </w:rPr>
        <w:t>44</w:t>
      </w:r>
    </w:p>
    <w:p w14:paraId="4B14B07F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.get('age')</w:t>
      </w:r>
    </w:p>
    <w:p w14:paraId="59447364" w14:textId="242F5B99" w:rsidR="009F7219" w:rsidRPr="009F7219" w:rsidRDefault="009F7219" w:rsidP="009F721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==&gt;</w:t>
      </w:r>
      <w:r w:rsidRPr="009F7219">
        <w:rPr>
          <w:rFonts w:asciiTheme="minorBidi" w:hAnsiTheme="minorBidi"/>
          <w:b/>
          <w:bCs/>
          <w:sz w:val="20"/>
          <w:szCs w:val="20"/>
        </w:rPr>
        <w:t>Nothing, as no key as age</w:t>
      </w:r>
    </w:p>
    <w:p w14:paraId="73C3D831" w14:textId="669E7811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.</w:t>
      </w:r>
      <w:r w:rsidR="009F7219">
        <w:rPr>
          <w:rFonts w:asciiTheme="minorBidi" w:hAnsiTheme="minorBidi"/>
          <w:sz w:val="20"/>
          <w:szCs w:val="20"/>
        </w:rPr>
        <w:t>s</w:t>
      </w:r>
      <w:r w:rsidRPr="000B0CA5">
        <w:rPr>
          <w:rFonts w:asciiTheme="minorBidi" w:hAnsiTheme="minorBidi"/>
          <w:sz w:val="20"/>
          <w:szCs w:val="20"/>
        </w:rPr>
        <w:t>et('name', 'Tim')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42684262" w14:textId="535DBB9E" w:rsidR="009F7219" w:rsidRPr="009F7219" w:rsidRDefault="009F7219" w:rsidP="009F721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9F7219">
        <w:rPr>
          <w:rFonts w:asciiTheme="minorBidi" w:hAnsiTheme="minorBidi"/>
          <w:b/>
          <w:bCs/>
          <w:sz w:val="20"/>
          <w:szCs w:val="20"/>
        </w:rPr>
        <w:t>'Michael'</w:t>
      </w:r>
    </w:p>
    <w:p w14:paraId="3B49CAC2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items()  </w:t>
      </w:r>
    </w:p>
    <w:p w14:paraId="1230DB22" w14:textId="58CCB6A1" w:rsidR="009F7219" w:rsidRPr="009F7219" w:rsidRDefault="009F7219" w:rsidP="009F721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219">
        <w:rPr>
          <w:rFonts w:asciiTheme="minorBidi" w:hAnsiTheme="minorBidi"/>
          <w:b/>
          <w:bCs/>
          <w:sz w:val="20"/>
          <w:szCs w:val="20"/>
        </w:rPr>
        <w:t>dict_items</w:t>
      </w:r>
      <w:proofErr w:type="spellEnd"/>
      <w:r w:rsidRPr="009F7219">
        <w:rPr>
          <w:rFonts w:asciiTheme="minorBidi" w:hAnsiTheme="minorBidi"/>
          <w:b/>
          <w:bCs/>
          <w:sz w:val="20"/>
          <w:szCs w:val="20"/>
        </w:rPr>
        <w:t xml:space="preserve">([('name', 'Michael'), ('age', 44), ((1, 3, 5), ['a', 'b', 'c']), (0, 'black'), (33, 67), ('id', 2277), ('siblings', ['Janet', 'Martin', 'Richard'])])      </w:t>
      </w:r>
    </w:p>
    <w:p w14:paraId="18F4512A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['siblings']</w:t>
      </w:r>
    </w:p>
    <w:p w14:paraId="150C4D07" w14:textId="5B7B6D56" w:rsidR="009F7219" w:rsidRPr="009F7219" w:rsidRDefault="009F7219" w:rsidP="009F7219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9F7219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6E57F947" w14:textId="27B66365" w:rsidR="009F7219" w:rsidRDefault="00CA324F" w:rsidP="009F7219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['siblings'] </w:t>
      </w:r>
    </w:p>
    <w:p w14:paraId="5CFC011D" w14:textId="77777777" w:rsidR="00000465" w:rsidRPr="00000465" w:rsidRDefault="00000465" w:rsidP="00000465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r w:rsidRPr="00000465">
        <w:rPr>
          <w:rFonts w:asciiTheme="minorBidi" w:hAnsiTheme="minorBidi"/>
          <w:b/>
          <w:bCs/>
          <w:sz w:val="20"/>
          <w:szCs w:val="20"/>
        </w:rPr>
        <w:t>KeyError</w:t>
      </w:r>
      <w:proofErr w:type="spellEnd"/>
      <w:r w:rsidRPr="00000465">
        <w:rPr>
          <w:rFonts w:asciiTheme="minorBidi" w:hAnsiTheme="minorBidi"/>
          <w:b/>
          <w:bCs/>
          <w:sz w:val="20"/>
          <w:szCs w:val="20"/>
        </w:rPr>
        <w:t>: 'siblings'</w:t>
      </w:r>
    </w:p>
    <w:p w14:paraId="2D5A8F51" w14:textId="0F6CD38A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update(d3) </w:t>
      </w:r>
    </w:p>
    <w:p w14:paraId="46D9BE88" w14:textId="0BDE8044" w:rsidR="00000465" w:rsidRPr="00000465" w:rsidRDefault="00000465" w:rsidP="00000465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000465">
        <w:rPr>
          <w:rFonts w:asciiTheme="minorBidi" w:hAnsiTheme="minorBidi"/>
          <w:b/>
          <w:bCs/>
          <w:sz w:val="20"/>
          <w:szCs w:val="20"/>
        </w:rPr>
        <w:t>{'name': 'Michael', 'age': 44, (1, 3, 5): ['a', 'b', 'c'], 0: 'black', 33: 67, 'id': 2277, 'siblings': ['Janet', 'Martin', 'Richard']}</w:t>
      </w:r>
    </w:p>
    <w:p w14:paraId="0638F2F7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0]</w:t>
      </w:r>
    </w:p>
    <w:p w14:paraId="6E638AE6" w14:textId="78F6482C" w:rsidR="00000465" w:rsidRPr="00000465" w:rsidRDefault="00000465" w:rsidP="00000465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000465">
        <w:rPr>
          <w:rFonts w:asciiTheme="minorBidi" w:hAnsiTheme="minorBidi"/>
          <w:b/>
          <w:bCs/>
          <w:sz w:val="20"/>
          <w:szCs w:val="20"/>
        </w:rPr>
        <w:t>‘black’</w:t>
      </w:r>
    </w:p>
    <w:p w14:paraId="5D34CF99" w14:textId="65E01B01" w:rsidR="00000465" w:rsidRDefault="00CA324F" w:rsidP="00000465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.get((1,2))</w:t>
      </w:r>
    </w:p>
    <w:p w14:paraId="75806F3A" w14:textId="3ADB7AF7" w:rsidR="00000465" w:rsidRPr="00000465" w:rsidRDefault="00000465" w:rsidP="00000465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No such tuple presents as a key in d1</w:t>
      </w:r>
    </w:p>
    <w:p w14:paraId="5A8E4A54" w14:textId="0D5B665D" w:rsidR="00CA324F" w:rsidRPr="0000046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siblings']</w:t>
      </w:r>
    </w:p>
    <w:p w14:paraId="2A46CAE4" w14:textId="1AE1767F" w:rsidR="00000465" w:rsidRPr="00514064" w:rsidRDefault="00514064" w:rsidP="00000465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14064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478AAB6F" w14:textId="200A3CCE" w:rsidR="00514064" w:rsidRDefault="00CA324F" w:rsidP="00514064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name']</w:t>
      </w:r>
    </w:p>
    <w:p w14:paraId="6CF388F7" w14:textId="197B0C97" w:rsidR="00514064" w:rsidRPr="00514064" w:rsidRDefault="00514064" w:rsidP="00514064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14064">
        <w:rPr>
          <w:rFonts w:asciiTheme="minorBidi" w:hAnsiTheme="minorBidi"/>
          <w:b/>
          <w:bCs/>
          <w:sz w:val="20"/>
          <w:szCs w:val="20"/>
        </w:rPr>
        <w:t>'Michael'</w:t>
      </w:r>
    </w:p>
    <w:p w14:paraId="07408C1E" w14:textId="266EB811" w:rsidR="00514064" w:rsidRDefault="00CA324F" w:rsidP="00514064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 == d2</w:t>
      </w:r>
    </w:p>
    <w:p w14:paraId="6B33F543" w14:textId="17CEEDFC" w:rsidR="00514064" w:rsidRPr="00514064" w:rsidRDefault="00514064" w:rsidP="00514064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 w:rsidRPr="00514064">
        <w:rPr>
          <w:rFonts w:asciiTheme="minorBidi" w:hAnsiTheme="minorBidi"/>
          <w:b/>
          <w:bCs/>
          <w:sz w:val="20"/>
          <w:szCs w:val="20"/>
        </w:rPr>
        <w:t>False</w:t>
      </w:r>
    </w:p>
    <w:p w14:paraId="311DBC97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proofErr w:type="spellStart"/>
      <w:r w:rsidRPr="000B0CA5">
        <w:rPr>
          <w:rFonts w:asciiTheme="minorBidi" w:hAnsiTheme="minorBidi"/>
          <w:sz w:val="20"/>
          <w:szCs w:val="20"/>
        </w:rPr>
        <w:t>len</w:t>
      </w:r>
      <w:proofErr w:type="spellEnd"/>
      <w:r w:rsidRPr="000B0CA5">
        <w:rPr>
          <w:rFonts w:asciiTheme="minorBidi" w:hAnsiTheme="minorBidi"/>
          <w:sz w:val="20"/>
          <w:szCs w:val="20"/>
        </w:rPr>
        <w:t>(d2)</w:t>
      </w:r>
    </w:p>
    <w:p w14:paraId="46AB8341" w14:textId="3CD71EB8" w:rsidR="00514064" w:rsidRPr="000B0CA5" w:rsidRDefault="00514064" w:rsidP="00514064">
      <w:pPr>
        <w:pStyle w:val="ListParagraph"/>
        <w:numPr>
          <w:ilvl w:val="1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7</w:t>
      </w:r>
    </w:p>
    <w:p w14:paraId="5CD8C472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for key in d1.keys(): </w:t>
      </w:r>
    </w:p>
    <w:p w14:paraId="02F53038" w14:textId="77777777" w:rsidR="00CA324F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 xml:space="preserve">    print(key)</w:t>
      </w:r>
    </w:p>
    <w:p w14:paraId="1ED00732" w14:textId="77777777" w:rsidR="00D7192E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name</w:t>
      </w:r>
    </w:p>
    <w:p w14:paraId="2DB0D418" w14:textId="77777777" w:rsidR="00D7192E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age</w:t>
      </w:r>
    </w:p>
    <w:p w14:paraId="73C568C5" w14:textId="77777777" w:rsidR="00D7192E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(4, 10)</w:t>
      </w:r>
    </w:p>
    <w:p w14:paraId="7751356A" w14:textId="77777777" w:rsidR="00D7192E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+1</w:t>
      </w:r>
    </w:p>
    <w:p w14:paraId="017B1A6C" w14:textId="77777777" w:rsidR="00D7192E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44</w:t>
      </w:r>
    </w:p>
    <w:p w14:paraId="6EDCCCE9" w14:textId="6AB15EE6" w:rsidR="00514064" w:rsidRPr="00D7192E" w:rsidRDefault="00D7192E" w:rsidP="00D7192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7192E">
        <w:rPr>
          <w:rFonts w:asciiTheme="minorBidi" w:hAnsiTheme="minorBidi"/>
          <w:b/>
          <w:bCs/>
          <w:sz w:val="20"/>
          <w:szCs w:val="20"/>
        </w:rPr>
        <w:t>19</w:t>
      </w:r>
    </w:p>
    <w:p w14:paraId="13478FEA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for key in d2.keys():</w:t>
      </w:r>
    </w:p>
    <w:p w14:paraId="3B68C6FF" w14:textId="77777777" w:rsidR="00CA324F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    print(d2[key])</w:t>
      </w:r>
    </w:p>
    <w:p w14:paraId="00A68919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Michael</w:t>
      </w:r>
    </w:p>
    <w:p w14:paraId="0FE62D98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44</w:t>
      </w:r>
    </w:p>
    <w:p w14:paraId="0C6FEBD3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['a', 'b', 'c']</w:t>
      </w:r>
    </w:p>
    <w:p w14:paraId="3CB6C732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black</w:t>
      </w:r>
    </w:p>
    <w:p w14:paraId="4B049A93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67</w:t>
      </w:r>
    </w:p>
    <w:p w14:paraId="0AAACDA0" w14:textId="77777777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2277</w:t>
      </w:r>
    </w:p>
    <w:p w14:paraId="52779F37" w14:textId="559F2CE5" w:rsidR="0087120B" w:rsidRPr="0087120B" w:rsidRDefault="0087120B" w:rsidP="0087120B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87120B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678ED302" w14:textId="77777777" w:rsidR="00A3525E" w:rsidRPr="000B0CA5" w:rsidRDefault="00A3525E" w:rsidP="00A3525E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>*</w:t>
      </w:r>
      <w:r w:rsidRPr="000B0CA5">
        <w:rPr>
          <w:rFonts w:asciiTheme="minorBidi" w:hAnsiTheme="minorBidi"/>
          <w:i/>
          <w:iCs/>
          <w:sz w:val="20"/>
          <w:szCs w:val="20"/>
        </w:rPr>
        <w:t xml:space="preserve">means after </w:t>
      </w:r>
      <w:r w:rsidRPr="000B0CA5">
        <w:rPr>
          <w:rFonts w:asciiTheme="minorBidi" w:hAnsiTheme="minorBidi"/>
          <w:sz w:val="20"/>
          <w:szCs w:val="20"/>
        </w:rPr>
        <w:t>update.</w:t>
      </w:r>
    </w:p>
    <w:p w14:paraId="37062CB0" w14:textId="3DA6FDF4" w:rsidR="00E00A67" w:rsidRPr="000B0CA5" w:rsidRDefault="00E00A67" w:rsidP="00CA324F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</w:p>
    <w:sectPr w:rsidR="00E00A67" w:rsidRPr="000B0CA5" w:rsidSect="00765E6A">
      <w:headerReference w:type="default" r:id="rId17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1D2DA" w14:textId="77777777" w:rsidR="00765E6A" w:rsidRDefault="00765E6A" w:rsidP="00763067">
      <w:pPr>
        <w:spacing w:after="0"/>
      </w:pPr>
      <w:r>
        <w:separator/>
      </w:r>
    </w:p>
  </w:endnote>
  <w:endnote w:type="continuationSeparator" w:id="0">
    <w:p w14:paraId="566FE6CA" w14:textId="77777777" w:rsidR="00765E6A" w:rsidRDefault="00765E6A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C47E" w14:textId="77777777" w:rsidR="00BE662F" w:rsidRDefault="00BE6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613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013F3" w14:textId="44941B97" w:rsidR="002227C3" w:rsidRDefault="00222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70584D" w14:textId="77777777" w:rsidR="002227C3" w:rsidRDefault="0022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B11B5" w14:textId="77777777" w:rsidR="00BE662F" w:rsidRDefault="00BE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BC6A" w14:textId="77777777" w:rsidR="00765E6A" w:rsidRDefault="00765E6A" w:rsidP="00763067">
      <w:pPr>
        <w:spacing w:after="0"/>
      </w:pPr>
      <w:r>
        <w:separator/>
      </w:r>
    </w:p>
  </w:footnote>
  <w:footnote w:type="continuationSeparator" w:id="0">
    <w:p w14:paraId="777B398E" w14:textId="77777777" w:rsidR="00765E6A" w:rsidRDefault="00765E6A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E73F" w14:textId="77777777" w:rsidR="00BE662F" w:rsidRDefault="00BE6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8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83"/>
      <w:gridCol w:w="5331"/>
    </w:tblGrid>
    <w:tr w:rsidR="00701EFF" w14:paraId="141FC99F" w14:textId="77777777" w:rsidTr="00067C7C">
      <w:trPr>
        <w:trHeight w:val="1001"/>
      </w:trPr>
      <w:tc>
        <w:tcPr>
          <w:tcW w:w="3283" w:type="dxa"/>
          <w:tcBorders>
            <w:right w:val="single" w:sz="4" w:space="0" w:color="000000"/>
          </w:tcBorders>
        </w:tcPr>
        <w:p w14:paraId="6F5C96F6" w14:textId="6645C1E3" w:rsidR="00701EFF" w:rsidRDefault="00701EFF" w:rsidP="00701EFF">
          <w:pPr>
            <w:pStyle w:val="TableParagraph"/>
            <w:ind w:left="0"/>
            <w:rPr>
              <w:rFonts w:ascii="Times New Roman"/>
            </w:rPr>
          </w:pPr>
          <w:r w:rsidRPr="00C215B0">
            <w:rPr>
              <w:rFonts w:ascii="Times New Roman" w:hAnsi="Times New Roman" w:cs="Times New Roman"/>
              <w:b/>
              <w:bCs/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1" wp14:anchorId="1D2C0233" wp14:editId="3C5D251C">
                <wp:simplePos x="0" y="0"/>
                <wp:positionH relativeFrom="page">
                  <wp:posOffset>1270</wp:posOffset>
                </wp:positionH>
                <wp:positionV relativeFrom="paragraph">
                  <wp:posOffset>1270</wp:posOffset>
                </wp:positionV>
                <wp:extent cx="2238159" cy="852677"/>
                <wp:effectExtent l="0" t="0" r="0" b="0"/>
                <wp:wrapNone/>
                <wp:docPr id="171017079" name="image1.png" descr="Spanish Republic of Letter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159" cy="852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1" w:type="dxa"/>
          <w:tcBorders>
            <w:left w:val="single" w:sz="4" w:space="0" w:color="000000"/>
            <w:bottom w:val="single" w:sz="4" w:space="0" w:color="000000"/>
          </w:tcBorders>
        </w:tcPr>
        <w:p w14:paraId="4E1855CD" w14:textId="77777777" w:rsidR="00701EFF" w:rsidRDefault="00701EFF" w:rsidP="00701EFF">
          <w:pPr>
            <w:pStyle w:val="TableParagraph"/>
            <w:spacing w:before="14"/>
            <w:rPr>
              <w:sz w:val="32"/>
            </w:rPr>
          </w:pPr>
          <w:r>
            <w:rPr>
              <w:w w:val="90"/>
              <w:sz w:val="32"/>
            </w:rPr>
            <w:t>Master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of</w:t>
          </w:r>
          <w:r>
            <w:rPr>
              <w:spacing w:val="30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Applied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Computing</w:t>
          </w:r>
        </w:p>
        <w:p w14:paraId="16A06BD2" w14:textId="77777777" w:rsidR="00701EFF" w:rsidRDefault="00701EFF" w:rsidP="00701EFF">
          <w:pPr>
            <w:pStyle w:val="TableParagraph"/>
            <w:spacing w:before="34"/>
          </w:pPr>
          <w:r>
            <w:rPr>
              <w:w w:val="105"/>
            </w:rPr>
            <w:t>COMP-8347</w:t>
          </w:r>
        </w:p>
        <w:p w14:paraId="235522AB" w14:textId="77777777" w:rsidR="00701EFF" w:rsidRDefault="00701EFF" w:rsidP="00701EFF">
          <w:pPr>
            <w:pStyle w:val="TableParagraph"/>
            <w:spacing w:before="26"/>
          </w:pPr>
          <w:r>
            <w:t>Internet Applications and Distributed Systems</w:t>
          </w:r>
        </w:p>
      </w:tc>
    </w:tr>
    <w:tr w:rsidR="00701EFF" w:rsidRPr="003B1633" w14:paraId="5E8FC6A8" w14:textId="77777777" w:rsidTr="00067C7C">
      <w:trPr>
        <w:trHeight w:val="895"/>
      </w:trPr>
      <w:tc>
        <w:tcPr>
          <w:tcW w:w="3283" w:type="dxa"/>
          <w:tcBorders>
            <w:right w:val="single" w:sz="4" w:space="0" w:color="000000"/>
          </w:tcBorders>
        </w:tcPr>
        <w:p w14:paraId="2286A7E3" w14:textId="77777777" w:rsidR="00701EFF" w:rsidRDefault="00701EFF" w:rsidP="00701EFF">
          <w:pPr>
            <w:pStyle w:val="TableParagraph"/>
            <w:spacing w:before="4"/>
            <w:ind w:left="0"/>
            <w:rPr>
              <w:rFonts w:ascii="Times New Roman"/>
              <w:sz w:val="27"/>
            </w:rPr>
          </w:pPr>
        </w:p>
        <w:p w14:paraId="22E3821D" w14:textId="77777777" w:rsidR="00701EFF" w:rsidRDefault="00701EFF" w:rsidP="00701EFF">
          <w:pPr>
            <w:pStyle w:val="TableParagraph"/>
            <w:spacing w:line="280" w:lineRule="atLeast"/>
            <w:ind w:left="430" w:hanging="231"/>
          </w:pPr>
          <w:r>
            <w:rPr>
              <w:w w:val="85"/>
            </w:rPr>
            <w:t>School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of</w:t>
          </w:r>
          <w:r>
            <w:rPr>
              <w:spacing w:val="24"/>
              <w:w w:val="85"/>
            </w:rPr>
            <w:t xml:space="preserve"> </w:t>
          </w:r>
          <w:r>
            <w:rPr>
              <w:w w:val="85"/>
            </w:rPr>
            <w:t>Computer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Science</w:t>
          </w:r>
          <w:r>
            <w:rPr>
              <w:spacing w:val="-53"/>
              <w:w w:val="85"/>
            </w:rPr>
            <w:t xml:space="preserve"> </w:t>
          </w:r>
          <w:r>
            <w:rPr>
              <w:w w:val="90"/>
            </w:rPr>
            <w:t>https://cs.uwindsor.ca</w:t>
          </w:r>
        </w:p>
      </w:tc>
      <w:tc>
        <w:tcPr>
          <w:tcW w:w="5331" w:type="dxa"/>
          <w:tcBorders>
            <w:top w:val="single" w:sz="4" w:space="0" w:color="000000"/>
            <w:left w:val="single" w:sz="4" w:space="0" w:color="000000"/>
          </w:tcBorders>
        </w:tcPr>
        <w:p w14:paraId="53A43B9D" w14:textId="761187D0" w:rsidR="00701EFF" w:rsidRPr="003B1633" w:rsidRDefault="00701EFF" w:rsidP="00BE662F">
          <w:pPr>
            <w:pStyle w:val="TableParagraph"/>
            <w:spacing w:before="58" w:line="264" w:lineRule="auto"/>
            <w:ind w:right="838"/>
            <w:rPr>
              <w:lang w:val="en-CA"/>
            </w:rPr>
          </w:pPr>
        </w:p>
      </w:tc>
    </w:tr>
  </w:tbl>
  <w:p w14:paraId="4CC505F4" w14:textId="77777777" w:rsidR="00701EFF" w:rsidRPr="003B1633" w:rsidRDefault="00701EFF" w:rsidP="00701EFF">
    <w:pPr>
      <w:pStyle w:val="BodyText"/>
      <w:rPr>
        <w:rFonts w:ascii="Times New Roman"/>
        <w:sz w:val="20"/>
        <w:lang w:val="en-CA"/>
      </w:rPr>
    </w:pPr>
  </w:p>
  <w:p w14:paraId="31B2A18F" w14:textId="77777777" w:rsidR="00110D3B" w:rsidRPr="003B1633" w:rsidRDefault="00110D3B" w:rsidP="00701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5746" w14:textId="77777777" w:rsidR="00BE662F" w:rsidRDefault="00BE66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A194" w14:textId="77777777" w:rsidR="00110D3B" w:rsidRDefault="00110D3B" w:rsidP="00487953">
    <w:pPr>
      <w:pStyle w:val="Header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27A2" w14:textId="77777777" w:rsidR="002F4251" w:rsidRDefault="002F4251" w:rsidP="00487953">
    <w:pPr>
      <w:pStyle w:val="Header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940E6" w14:textId="77777777" w:rsidR="00CA324F" w:rsidRDefault="00CA324F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>
      <w:rPr>
        <w:b/>
      </w:rPr>
      <w:t xml:space="preserve">F2022 </w:t>
    </w:r>
    <w:r w:rsidRPr="00763067">
      <w:rPr>
        <w:b/>
      </w:rPr>
      <w:t>LAB #</w:t>
    </w:r>
    <w:r>
      <w:rPr>
        <w:b/>
      </w:rPr>
      <w:t xml:space="preserve">2  </w:t>
    </w:r>
  </w:p>
  <w:p w14:paraId="42EB876E" w14:textId="77777777" w:rsidR="00CA324F" w:rsidRDefault="00CA324F" w:rsidP="00487953">
    <w:pPr>
      <w:pStyle w:val="Header"/>
      <w:jc w:val="center"/>
      <w:rPr>
        <w:b/>
      </w:rPr>
    </w:pPr>
    <w:r>
      <w:rPr>
        <w:b/>
      </w:rPr>
      <w:t xml:space="preserve">Prepared by: Dr. Saja Al </w:t>
    </w:r>
    <w:proofErr w:type="spellStart"/>
    <w:r>
      <w:rPr>
        <w:b/>
      </w:rPr>
      <w:t>Mamoori</w:t>
    </w:r>
    <w:proofErr w:type="spellEnd"/>
  </w:p>
  <w:p w14:paraId="60B75290" w14:textId="77777777" w:rsidR="00CA324F" w:rsidRPr="00487953" w:rsidRDefault="00CA324F" w:rsidP="004879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A199" w14:textId="69CBEACC" w:rsidR="00110D3B" w:rsidRPr="00E00A67" w:rsidRDefault="00110D3B" w:rsidP="00E00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A87"/>
    <w:multiLevelType w:val="hybridMultilevel"/>
    <w:tmpl w:val="6BE83076"/>
    <w:lvl w:ilvl="0" w:tplc="594C2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3053"/>
    <w:multiLevelType w:val="hybridMultilevel"/>
    <w:tmpl w:val="5B4E22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C59"/>
    <w:multiLevelType w:val="hybridMultilevel"/>
    <w:tmpl w:val="A98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2200"/>
    <w:multiLevelType w:val="hybridMultilevel"/>
    <w:tmpl w:val="22EAE20E"/>
    <w:lvl w:ilvl="0" w:tplc="DEDAE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D43412"/>
    <w:multiLevelType w:val="hybridMultilevel"/>
    <w:tmpl w:val="89D89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80D8E"/>
    <w:multiLevelType w:val="hybridMultilevel"/>
    <w:tmpl w:val="90802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040EC"/>
    <w:multiLevelType w:val="hybridMultilevel"/>
    <w:tmpl w:val="B2F27D4A"/>
    <w:lvl w:ilvl="0" w:tplc="FEF23E7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371B94"/>
    <w:multiLevelType w:val="hybridMultilevel"/>
    <w:tmpl w:val="5EC87B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046920">
    <w:abstractNumId w:val="2"/>
  </w:num>
  <w:num w:numId="2" w16cid:durableId="1780107244">
    <w:abstractNumId w:val="20"/>
  </w:num>
  <w:num w:numId="3" w16cid:durableId="1708404812">
    <w:abstractNumId w:val="7"/>
  </w:num>
  <w:num w:numId="4" w16cid:durableId="1435587093">
    <w:abstractNumId w:val="9"/>
  </w:num>
  <w:num w:numId="5" w16cid:durableId="413090157">
    <w:abstractNumId w:val="13"/>
  </w:num>
  <w:num w:numId="6" w16cid:durableId="650870752">
    <w:abstractNumId w:val="5"/>
  </w:num>
  <w:num w:numId="7" w16cid:durableId="1456631958">
    <w:abstractNumId w:val="0"/>
  </w:num>
  <w:num w:numId="8" w16cid:durableId="1254052640">
    <w:abstractNumId w:val="17"/>
  </w:num>
  <w:num w:numId="9" w16cid:durableId="763495573">
    <w:abstractNumId w:val="21"/>
  </w:num>
  <w:num w:numId="10" w16cid:durableId="799810621">
    <w:abstractNumId w:val="6"/>
  </w:num>
  <w:num w:numId="11" w16cid:durableId="1091857564">
    <w:abstractNumId w:val="15"/>
  </w:num>
  <w:num w:numId="12" w16cid:durableId="1460143915">
    <w:abstractNumId w:val="23"/>
  </w:num>
  <w:num w:numId="13" w16cid:durableId="755981215">
    <w:abstractNumId w:val="10"/>
  </w:num>
  <w:num w:numId="14" w16cid:durableId="1833140195">
    <w:abstractNumId w:val="19"/>
  </w:num>
  <w:num w:numId="15" w16cid:durableId="832179406">
    <w:abstractNumId w:val="30"/>
  </w:num>
  <w:num w:numId="16" w16cid:durableId="1603612065">
    <w:abstractNumId w:val="27"/>
  </w:num>
  <w:num w:numId="17" w16cid:durableId="444808766">
    <w:abstractNumId w:val="1"/>
  </w:num>
  <w:num w:numId="18" w16cid:durableId="1862209267">
    <w:abstractNumId w:val="3"/>
  </w:num>
  <w:num w:numId="19" w16cid:durableId="1904488188">
    <w:abstractNumId w:val="22"/>
  </w:num>
  <w:num w:numId="20" w16cid:durableId="1701859458">
    <w:abstractNumId w:val="16"/>
  </w:num>
  <w:num w:numId="21" w16cid:durableId="327098955">
    <w:abstractNumId w:val="25"/>
  </w:num>
  <w:num w:numId="22" w16cid:durableId="199244355">
    <w:abstractNumId w:val="11"/>
  </w:num>
  <w:num w:numId="23" w16cid:durableId="1958832334">
    <w:abstractNumId w:val="12"/>
  </w:num>
  <w:num w:numId="24" w16cid:durableId="774128660">
    <w:abstractNumId w:val="24"/>
  </w:num>
  <w:num w:numId="25" w16cid:durableId="1350595716">
    <w:abstractNumId w:val="14"/>
  </w:num>
  <w:num w:numId="26" w16cid:durableId="320157926">
    <w:abstractNumId w:val="29"/>
  </w:num>
  <w:num w:numId="27" w16cid:durableId="1111586140">
    <w:abstractNumId w:val="8"/>
  </w:num>
  <w:num w:numId="28" w16cid:durableId="2010938913">
    <w:abstractNumId w:val="18"/>
  </w:num>
  <w:num w:numId="29" w16cid:durableId="921718774">
    <w:abstractNumId w:val="28"/>
  </w:num>
  <w:num w:numId="30" w16cid:durableId="1192298470">
    <w:abstractNumId w:val="4"/>
  </w:num>
  <w:num w:numId="31" w16cid:durableId="1937589628">
    <w:abstractNumId w:val="26"/>
  </w:num>
  <w:num w:numId="32" w16cid:durableId="11296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1F"/>
    <w:rsid w:val="00000465"/>
    <w:rsid w:val="000008BA"/>
    <w:rsid w:val="0000177E"/>
    <w:rsid w:val="00010A6B"/>
    <w:rsid w:val="00011605"/>
    <w:rsid w:val="00011795"/>
    <w:rsid w:val="000178E3"/>
    <w:rsid w:val="00022262"/>
    <w:rsid w:val="0003003B"/>
    <w:rsid w:val="00030BC0"/>
    <w:rsid w:val="000324D2"/>
    <w:rsid w:val="00035CAD"/>
    <w:rsid w:val="000377C4"/>
    <w:rsid w:val="00044575"/>
    <w:rsid w:val="00052C28"/>
    <w:rsid w:val="00057443"/>
    <w:rsid w:val="000602AA"/>
    <w:rsid w:val="00062B87"/>
    <w:rsid w:val="00063544"/>
    <w:rsid w:val="00070979"/>
    <w:rsid w:val="00082EA5"/>
    <w:rsid w:val="000873F6"/>
    <w:rsid w:val="00091D6F"/>
    <w:rsid w:val="0009413B"/>
    <w:rsid w:val="000A6CAB"/>
    <w:rsid w:val="000B0C2A"/>
    <w:rsid w:val="000B0CA5"/>
    <w:rsid w:val="000B499E"/>
    <w:rsid w:val="000B6225"/>
    <w:rsid w:val="000B7D4F"/>
    <w:rsid w:val="000D1FA5"/>
    <w:rsid w:val="000D428E"/>
    <w:rsid w:val="000D63E9"/>
    <w:rsid w:val="000D72F8"/>
    <w:rsid w:val="000D7AE4"/>
    <w:rsid w:val="000E0B28"/>
    <w:rsid w:val="000E6E48"/>
    <w:rsid w:val="000E7880"/>
    <w:rsid w:val="000F53C3"/>
    <w:rsid w:val="000F5620"/>
    <w:rsid w:val="000F5C49"/>
    <w:rsid w:val="000F693E"/>
    <w:rsid w:val="00104A06"/>
    <w:rsid w:val="00110D3B"/>
    <w:rsid w:val="00115222"/>
    <w:rsid w:val="00121BA6"/>
    <w:rsid w:val="00123ADD"/>
    <w:rsid w:val="0013357B"/>
    <w:rsid w:val="00141CF4"/>
    <w:rsid w:val="00146B08"/>
    <w:rsid w:val="00152C19"/>
    <w:rsid w:val="00154623"/>
    <w:rsid w:val="00171C43"/>
    <w:rsid w:val="00192E4A"/>
    <w:rsid w:val="001940D9"/>
    <w:rsid w:val="001972AA"/>
    <w:rsid w:val="001A4A25"/>
    <w:rsid w:val="001B2861"/>
    <w:rsid w:val="001B78FD"/>
    <w:rsid w:val="001C243A"/>
    <w:rsid w:val="001D1B4F"/>
    <w:rsid w:val="001D62BD"/>
    <w:rsid w:val="001D651E"/>
    <w:rsid w:val="001E2EA8"/>
    <w:rsid w:val="001E4E72"/>
    <w:rsid w:val="001E4EDE"/>
    <w:rsid w:val="001E6BBE"/>
    <w:rsid w:val="001E6BC6"/>
    <w:rsid w:val="001E6D94"/>
    <w:rsid w:val="001F05C9"/>
    <w:rsid w:val="001F4610"/>
    <w:rsid w:val="002026B7"/>
    <w:rsid w:val="00204C66"/>
    <w:rsid w:val="002053D3"/>
    <w:rsid w:val="00212CA4"/>
    <w:rsid w:val="0021373D"/>
    <w:rsid w:val="002143BF"/>
    <w:rsid w:val="00215B7B"/>
    <w:rsid w:val="002212D8"/>
    <w:rsid w:val="0022257C"/>
    <w:rsid w:val="002227C3"/>
    <w:rsid w:val="00227ABF"/>
    <w:rsid w:val="00230154"/>
    <w:rsid w:val="00236521"/>
    <w:rsid w:val="00241D70"/>
    <w:rsid w:val="00250FCF"/>
    <w:rsid w:val="00255683"/>
    <w:rsid w:val="00262BE8"/>
    <w:rsid w:val="002672C5"/>
    <w:rsid w:val="00272EA8"/>
    <w:rsid w:val="002778ED"/>
    <w:rsid w:val="00281C86"/>
    <w:rsid w:val="00281EB8"/>
    <w:rsid w:val="0029163F"/>
    <w:rsid w:val="00291E7F"/>
    <w:rsid w:val="00294429"/>
    <w:rsid w:val="00296C10"/>
    <w:rsid w:val="00296CC9"/>
    <w:rsid w:val="002A2409"/>
    <w:rsid w:val="002B1E96"/>
    <w:rsid w:val="002B4293"/>
    <w:rsid w:val="002C1222"/>
    <w:rsid w:val="002C40C7"/>
    <w:rsid w:val="002D597C"/>
    <w:rsid w:val="002E4A97"/>
    <w:rsid w:val="002F08A7"/>
    <w:rsid w:val="002F4251"/>
    <w:rsid w:val="002F487D"/>
    <w:rsid w:val="002F763A"/>
    <w:rsid w:val="00317C7B"/>
    <w:rsid w:val="00321929"/>
    <w:rsid w:val="0032278E"/>
    <w:rsid w:val="0034490B"/>
    <w:rsid w:val="00345391"/>
    <w:rsid w:val="0035118F"/>
    <w:rsid w:val="00353300"/>
    <w:rsid w:val="00366A68"/>
    <w:rsid w:val="00377D1C"/>
    <w:rsid w:val="0039029E"/>
    <w:rsid w:val="003904F9"/>
    <w:rsid w:val="00393E05"/>
    <w:rsid w:val="00395988"/>
    <w:rsid w:val="00396AD1"/>
    <w:rsid w:val="0039778F"/>
    <w:rsid w:val="0039791C"/>
    <w:rsid w:val="003A3F24"/>
    <w:rsid w:val="003A5A91"/>
    <w:rsid w:val="003B04BB"/>
    <w:rsid w:val="003B1633"/>
    <w:rsid w:val="003B2AB4"/>
    <w:rsid w:val="003B5AFE"/>
    <w:rsid w:val="003B6FAF"/>
    <w:rsid w:val="003C1C12"/>
    <w:rsid w:val="003C3748"/>
    <w:rsid w:val="003C4A48"/>
    <w:rsid w:val="00400704"/>
    <w:rsid w:val="00401238"/>
    <w:rsid w:val="00403168"/>
    <w:rsid w:val="0042141E"/>
    <w:rsid w:val="00424A62"/>
    <w:rsid w:val="0042663B"/>
    <w:rsid w:val="004306AD"/>
    <w:rsid w:val="00430D0B"/>
    <w:rsid w:val="004378E7"/>
    <w:rsid w:val="0044101F"/>
    <w:rsid w:val="00441441"/>
    <w:rsid w:val="004417F3"/>
    <w:rsid w:val="00447A6B"/>
    <w:rsid w:val="004503F2"/>
    <w:rsid w:val="004519DE"/>
    <w:rsid w:val="0045463E"/>
    <w:rsid w:val="00454787"/>
    <w:rsid w:val="00454823"/>
    <w:rsid w:val="004551AA"/>
    <w:rsid w:val="00460486"/>
    <w:rsid w:val="00471237"/>
    <w:rsid w:val="004735FA"/>
    <w:rsid w:val="00476551"/>
    <w:rsid w:val="00485C39"/>
    <w:rsid w:val="00487953"/>
    <w:rsid w:val="004946F3"/>
    <w:rsid w:val="0049620B"/>
    <w:rsid w:val="004A1E80"/>
    <w:rsid w:val="004A27C7"/>
    <w:rsid w:val="004C2114"/>
    <w:rsid w:val="004C2E9E"/>
    <w:rsid w:val="004D2166"/>
    <w:rsid w:val="004D783D"/>
    <w:rsid w:val="004E0D70"/>
    <w:rsid w:val="004E6534"/>
    <w:rsid w:val="004F1487"/>
    <w:rsid w:val="004F35CD"/>
    <w:rsid w:val="0050257C"/>
    <w:rsid w:val="005028C6"/>
    <w:rsid w:val="00502FF8"/>
    <w:rsid w:val="00503CB4"/>
    <w:rsid w:val="005049AD"/>
    <w:rsid w:val="005060E0"/>
    <w:rsid w:val="005112FD"/>
    <w:rsid w:val="00512BCB"/>
    <w:rsid w:val="00514064"/>
    <w:rsid w:val="00516665"/>
    <w:rsid w:val="00517617"/>
    <w:rsid w:val="00517BAE"/>
    <w:rsid w:val="00520B8F"/>
    <w:rsid w:val="0052281E"/>
    <w:rsid w:val="005266F9"/>
    <w:rsid w:val="00534F9D"/>
    <w:rsid w:val="00535435"/>
    <w:rsid w:val="00540755"/>
    <w:rsid w:val="00570B49"/>
    <w:rsid w:val="00572B2B"/>
    <w:rsid w:val="00574096"/>
    <w:rsid w:val="00574FFB"/>
    <w:rsid w:val="005750E5"/>
    <w:rsid w:val="00575D0B"/>
    <w:rsid w:val="005828C7"/>
    <w:rsid w:val="00583ED7"/>
    <w:rsid w:val="00584D40"/>
    <w:rsid w:val="00586376"/>
    <w:rsid w:val="0059205D"/>
    <w:rsid w:val="00593A21"/>
    <w:rsid w:val="00595FF3"/>
    <w:rsid w:val="005A4512"/>
    <w:rsid w:val="005B2984"/>
    <w:rsid w:val="005B2B09"/>
    <w:rsid w:val="005C5875"/>
    <w:rsid w:val="005D0EBE"/>
    <w:rsid w:val="005D65CC"/>
    <w:rsid w:val="005D7EA1"/>
    <w:rsid w:val="005E2EAF"/>
    <w:rsid w:val="005E6FB5"/>
    <w:rsid w:val="005F070E"/>
    <w:rsid w:val="005F0E70"/>
    <w:rsid w:val="005F55C5"/>
    <w:rsid w:val="00622C08"/>
    <w:rsid w:val="00625252"/>
    <w:rsid w:val="00630B6F"/>
    <w:rsid w:val="00636EB9"/>
    <w:rsid w:val="006451D9"/>
    <w:rsid w:val="006529A1"/>
    <w:rsid w:val="00657CF8"/>
    <w:rsid w:val="00667155"/>
    <w:rsid w:val="00675C08"/>
    <w:rsid w:val="0067795E"/>
    <w:rsid w:val="00677BAA"/>
    <w:rsid w:val="00687CE5"/>
    <w:rsid w:val="0069599B"/>
    <w:rsid w:val="00696230"/>
    <w:rsid w:val="006964B5"/>
    <w:rsid w:val="00696D90"/>
    <w:rsid w:val="00697536"/>
    <w:rsid w:val="006A42F6"/>
    <w:rsid w:val="006B28C1"/>
    <w:rsid w:val="006C1339"/>
    <w:rsid w:val="006D2017"/>
    <w:rsid w:val="006D2D3F"/>
    <w:rsid w:val="006D59C2"/>
    <w:rsid w:val="006E18EE"/>
    <w:rsid w:val="006E30F5"/>
    <w:rsid w:val="006E576C"/>
    <w:rsid w:val="006E71A4"/>
    <w:rsid w:val="006E7438"/>
    <w:rsid w:val="006F2272"/>
    <w:rsid w:val="006F57BB"/>
    <w:rsid w:val="006F599A"/>
    <w:rsid w:val="006F6A68"/>
    <w:rsid w:val="00701EFF"/>
    <w:rsid w:val="00704A58"/>
    <w:rsid w:val="007132AF"/>
    <w:rsid w:val="007170C1"/>
    <w:rsid w:val="00717378"/>
    <w:rsid w:val="00731D99"/>
    <w:rsid w:val="0073312E"/>
    <w:rsid w:val="00736D7E"/>
    <w:rsid w:val="00743A10"/>
    <w:rsid w:val="00745ED7"/>
    <w:rsid w:val="00747623"/>
    <w:rsid w:val="00747FB9"/>
    <w:rsid w:val="00751402"/>
    <w:rsid w:val="0075141C"/>
    <w:rsid w:val="007553B0"/>
    <w:rsid w:val="00761FEB"/>
    <w:rsid w:val="00763067"/>
    <w:rsid w:val="00764C08"/>
    <w:rsid w:val="00765E6A"/>
    <w:rsid w:val="007700D8"/>
    <w:rsid w:val="00784100"/>
    <w:rsid w:val="007858E5"/>
    <w:rsid w:val="007924A6"/>
    <w:rsid w:val="007A7D4A"/>
    <w:rsid w:val="007B1AC8"/>
    <w:rsid w:val="007B532D"/>
    <w:rsid w:val="007B70D4"/>
    <w:rsid w:val="007C039D"/>
    <w:rsid w:val="007C29B1"/>
    <w:rsid w:val="007D0DF4"/>
    <w:rsid w:val="007D2B33"/>
    <w:rsid w:val="007D6ED8"/>
    <w:rsid w:val="007E4295"/>
    <w:rsid w:val="007E479B"/>
    <w:rsid w:val="007F33AC"/>
    <w:rsid w:val="00802B15"/>
    <w:rsid w:val="008137AC"/>
    <w:rsid w:val="0081657B"/>
    <w:rsid w:val="008334DC"/>
    <w:rsid w:val="00843796"/>
    <w:rsid w:val="00846642"/>
    <w:rsid w:val="00854CAA"/>
    <w:rsid w:val="00862493"/>
    <w:rsid w:val="0086489D"/>
    <w:rsid w:val="00866E8B"/>
    <w:rsid w:val="00867BD1"/>
    <w:rsid w:val="00867E96"/>
    <w:rsid w:val="0087120B"/>
    <w:rsid w:val="00872856"/>
    <w:rsid w:val="00880493"/>
    <w:rsid w:val="00880FEB"/>
    <w:rsid w:val="00882A16"/>
    <w:rsid w:val="008833FA"/>
    <w:rsid w:val="00890783"/>
    <w:rsid w:val="00892C94"/>
    <w:rsid w:val="00892C98"/>
    <w:rsid w:val="0089558E"/>
    <w:rsid w:val="008A6A20"/>
    <w:rsid w:val="008B230F"/>
    <w:rsid w:val="008C24C3"/>
    <w:rsid w:val="008D10DC"/>
    <w:rsid w:val="008D690C"/>
    <w:rsid w:val="008E062F"/>
    <w:rsid w:val="008F7A59"/>
    <w:rsid w:val="00901F8C"/>
    <w:rsid w:val="0091165D"/>
    <w:rsid w:val="0091247E"/>
    <w:rsid w:val="009151A5"/>
    <w:rsid w:val="009275CA"/>
    <w:rsid w:val="00927863"/>
    <w:rsid w:val="00927A9D"/>
    <w:rsid w:val="0093303F"/>
    <w:rsid w:val="00935225"/>
    <w:rsid w:val="009356D0"/>
    <w:rsid w:val="00936FA3"/>
    <w:rsid w:val="00937EB0"/>
    <w:rsid w:val="00945CA3"/>
    <w:rsid w:val="00947300"/>
    <w:rsid w:val="0095087C"/>
    <w:rsid w:val="00953C42"/>
    <w:rsid w:val="00956F13"/>
    <w:rsid w:val="00965A4F"/>
    <w:rsid w:val="00967D94"/>
    <w:rsid w:val="0097133E"/>
    <w:rsid w:val="00981D2F"/>
    <w:rsid w:val="00986A4F"/>
    <w:rsid w:val="00994B3A"/>
    <w:rsid w:val="009A06BE"/>
    <w:rsid w:val="009A7EFF"/>
    <w:rsid w:val="009B685A"/>
    <w:rsid w:val="009C1F33"/>
    <w:rsid w:val="009C2F54"/>
    <w:rsid w:val="009D3A16"/>
    <w:rsid w:val="009D56B7"/>
    <w:rsid w:val="009D7C49"/>
    <w:rsid w:val="009E4832"/>
    <w:rsid w:val="009E4F0D"/>
    <w:rsid w:val="009F5266"/>
    <w:rsid w:val="009F6C87"/>
    <w:rsid w:val="009F7219"/>
    <w:rsid w:val="00A002AE"/>
    <w:rsid w:val="00A04184"/>
    <w:rsid w:val="00A07F56"/>
    <w:rsid w:val="00A10E4B"/>
    <w:rsid w:val="00A14C88"/>
    <w:rsid w:val="00A1672C"/>
    <w:rsid w:val="00A21519"/>
    <w:rsid w:val="00A23271"/>
    <w:rsid w:val="00A3525E"/>
    <w:rsid w:val="00A35EBF"/>
    <w:rsid w:val="00A4031F"/>
    <w:rsid w:val="00A62679"/>
    <w:rsid w:val="00A62FE3"/>
    <w:rsid w:val="00A63912"/>
    <w:rsid w:val="00A65681"/>
    <w:rsid w:val="00A7261A"/>
    <w:rsid w:val="00A73053"/>
    <w:rsid w:val="00A74643"/>
    <w:rsid w:val="00A76FAB"/>
    <w:rsid w:val="00A81A8C"/>
    <w:rsid w:val="00A93179"/>
    <w:rsid w:val="00A96521"/>
    <w:rsid w:val="00AA7448"/>
    <w:rsid w:val="00AB2F26"/>
    <w:rsid w:val="00AC3334"/>
    <w:rsid w:val="00AC593F"/>
    <w:rsid w:val="00AC60E8"/>
    <w:rsid w:val="00AD13AD"/>
    <w:rsid w:val="00AD240D"/>
    <w:rsid w:val="00AD50B5"/>
    <w:rsid w:val="00AD7045"/>
    <w:rsid w:val="00AD746A"/>
    <w:rsid w:val="00AE0CDB"/>
    <w:rsid w:val="00AF001B"/>
    <w:rsid w:val="00AF1E0E"/>
    <w:rsid w:val="00AF2872"/>
    <w:rsid w:val="00AF67F7"/>
    <w:rsid w:val="00AF6A15"/>
    <w:rsid w:val="00B0454C"/>
    <w:rsid w:val="00B15D1E"/>
    <w:rsid w:val="00B2061C"/>
    <w:rsid w:val="00B262C3"/>
    <w:rsid w:val="00B2635D"/>
    <w:rsid w:val="00B26E0E"/>
    <w:rsid w:val="00B3084A"/>
    <w:rsid w:val="00B33358"/>
    <w:rsid w:val="00B3389F"/>
    <w:rsid w:val="00B3467D"/>
    <w:rsid w:val="00B512A5"/>
    <w:rsid w:val="00B54BB5"/>
    <w:rsid w:val="00B64DF9"/>
    <w:rsid w:val="00B66CF1"/>
    <w:rsid w:val="00B70BB6"/>
    <w:rsid w:val="00B77AA8"/>
    <w:rsid w:val="00B815F1"/>
    <w:rsid w:val="00B82CF6"/>
    <w:rsid w:val="00B832C4"/>
    <w:rsid w:val="00B87FB1"/>
    <w:rsid w:val="00B90126"/>
    <w:rsid w:val="00B92347"/>
    <w:rsid w:val="00B9314A"/>
    <w:rsid w:val="00BA4429"/>
    <w:rsid w:val="00BA44F2"/>
    <w:rsid w:val="00BA5700"/>
    <w:rsid w:val="00BB0F4F"/>
    <w:rsid w:val="00BB4F1A"/>
    <w:rsid w:val="00BC2BF1"/>
    <w:rsid w:val="00BC5300"/>
    <w:rsid w:val="00BD3C07"/>
    <w:rsid w:val="00BD3C2B"/>
    <w:rsid w:val="00BD5BAD"/>
    <w:rsid w:val="00BD7FD7"/>
    <w:rsid w:val="00BE662F"/>
    <w:rsid w:val="00C0413D"/>
    <w:rsid w:val="00C16116"/>
    <w:rsid w:val="00C1627E"/>
    <w:rsid w:val="00C16A5E"/>
    <w:rsid w:val="00C31338"/>
    <w:rsid w:val="00C33EE7"/>
    <w:rsid w:val="00C3689D"/>
    <w:rsid w:val="00C37699"/>
    <w:rsid w:val="00C44682"/>
    <w:rsid w:val="00C50052"/>
    <w:rsid w:val="00C54136"/>
    <w:rsid w:val="00C54BED"/>
    <w:rsid w:val="00C62733"/>
    <w:rsid w:val="00C6480D"/>
    <w:rsid w:val="00C66A24"/>
    <w:rsid w:val="00C70DB4"/>
    <w:rsid w:val="00C7166F"/>
    <w:rsid w:val="00C725DB"/>
    <w:rsid w:val="00C726CC"/>
    <w:rsid w:val="00C910E8"/>
    <w:rsid w:val="00C91959"/>
    <w:rsid w:val="00C919DC"/>
    <w:rsid w:val="00C941B6"/>
    <w:rsid w:val="00C958F8"/>
    <w:rsid w:val="00C968FD"/>
    <w:rsid w:val="00CA1FAD"/>
    <w:rsid w:val="00CA324F"/>
    <w:rsid w:val="00CA40E2"/>
    <w:rsid w:val="00CA68BE"/>
    <w:rsid w:val="00CB0944"/>
    <w:rsid w:val="00CB1646"/>
    <w:rsid w:val="00CC6752"/>
    <w:rsid w:val="00CD20EC"/>
    <w:rsid w:val="00CE092E"/>
    <w:rsid w:val="00CE148F"/>
    <w:rsid w:val="00CE66D4"/>
    <w:rsid w:val="00CF020A"/>
    <w:rsid w:val="00D00F1D"/>
    <w:rsid w:val="00D01FA7"/>
    <w:rsid w:val="00D0744B"/>
    <w:rsid w:val="00D147B7"/>
    <w:rsid w:val="00D15D4E"/>
    <w:rsid w:val="00D161DB"/>
    <w:rsid w:val="00D31A54"/>
    <w:rsid w:val="00D31A97"/>
    <w:rsid w:val="00D3528F"/>
    <w:rsid w:val="00D4152B"/>
    <w:rsid w:val="00D427BE"/>
    <w:rsid w:val="00D44902"/>
    <w:rsid w:val="00D45FBE"/>
    <w:rsid w:val="00D53240"/>
    <w:rsid w:val="00D57D86"/>
    <w:rsid w:val="00D61A71"/>
    <w:rsid w:val="00D635FD"/>
    <w:rsid w:val="00D6408E"/>
    <w:rsid w:val="00D707DD"/>
    <w:rsid w:val="00D7192E"/>
    <w:rsid w:val="00D87099"/>
    <w:rsid w:val="00D94E48"/>
    <w:rsid w:val="00D95F7F"/>
    <w:rsid w:val="00DA13B8"/>
    <w:rsid w:val="00DA16A5"/>
    <w:rsid w:val="00DA22DB"/>
    <w:rsid w:val="00DA32EB"/>
    <w:rsid w:val="00DA7D6B"/>
    <w:rsid w:val="00DC1F17"/>
    <w:rsid w:val="00DC2E41"/>
    <w:rsid w:val="00DC5803"/>
    <w:rsid w:val="00DC5A3C"/>
    <w:rsid w:val="00DF3151"/>
    <w:rsid w:val="00DF4685"/>
    <w:rsid w:val="00E00A67"/>
    <w:rsid w:val="00E05D9B"/>
    <w:rsid w:val="00E06999"/>
    <w:rsid w:val="00E105C0"/>
    <w:rsid w:val="00E13CEA"/>
    <w:rsid w:val="00E14486"/>
    <w:rsid w:val="00E1625B"/>
    <w:rsid w:val="00E246A4"/>
    <w:rsid w:val="00E25F4F"/>
    <w:rsid w:val="00E26D3E"/>
    <w:rsid w:val="00E341D5"/>
    <w:rsid w:val="00E502AC"/>
    <w:rsid w:val="00E51430"/>
    <w:rsid w:val="00E5732A"/>
    <w:rsid w:val="00E60851"/>
    <w:rsid w:val="00E60C40"/>
    <w:rsid w:val="00E6146E"/>
    <w:rsid w:val="00E61766"/>
    <w:rsid w:val="00E62280"/>
    <w:rsid w:val="00E67C33"/>
    <w:rsid w:val="00E70837"/>
    <w:rsid w:val="00E75821"/>
    <w:rsid w:val="00E85689"/>
    <w:rsid w:val="00E871C5"/>
    <w:rsid w:val="00E90220"/>
    <w:rsid w:val="00E90884"/>
    <w:rsid w:val="00E91BE6"/>
    <w:rsid w:val="00E924A0"/>
    <w:rsid w:val="00EA0138"/>
    <w:rsid w:val="00EA47E9"/>
    <w:rsid w:val="00EB4ED4"/>
    <w:rsid w:val="00EC36D6"/>
    <w:rsid w:val="00EC70B4"/>
    <w:rsid w:val="00EC7781"/>
    <w:rsid w:val="00ED5934"/>
    <w:rsid w:val="00EE01FB"/>
    <w:rsid w:val="00EE0EC9"/>
    <w:rsid w:val="00EE0FFB"/>
    <w:rsid w:val="00EE5DBE"/>
    <w:rsid w:val="00EF242F"/>
    <w:rsid w:val="00EF2EB9"/>
    <w:rsid w:val="00EF336B"/>
    <w:rsid w:val="00F11C1E"/>
    <w:rsid w:val="00F1408A"/>
    <w:rsid w:val="00F16B06"/>
    <w:rsid w:val="00F203E8"/>
    <w:rsid w:val="00F2289B"/>
    <w:rsid w:val="00F32F00"/>
    <w:rsid w:val="00F34888"/>
    <w:rsid w:val="00F37CEA"/>
    <w:rsid w:val="00F42734"/>
    <w:rsid w:val="00F43027"/>
    <w:rsid w:val="00F5004A"/>
    <w:rsid w:val="00F5407F"/>
    <w:rsid w:val="00F84735"/>
    <w:rsid w:val="00F85B06"/>
    <w:rsid w:val="00F939E0"/>
    <w:rsid w:val="00FA79B8"/>
    <w:rsid w:val="00FB701D"/>
    <w:rsid w:val="00FC78CC"/>
    <w:rsid w:val="00FD0A15"/>
    <w:rsid w:val="00FD0C23"/>
    <w:rsid w:val="00FD16E1"/>
    <w:rsid w:val="00FE03B1"/>
    <w:rsid w:val="00FE4973"/>
    <w:rsid w:val="00FE7ACE"/>
    <w:rsid w:val="00FF15C6"/>
    <w:rsid w:val="00FF2B31"/>
    <w:rsid w:val="00FF50BA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1EFF"/>
    <w:pPr>
      <w:widowControl w:val="0"/>
      <w:autoSpaceDE w:val="0"/>
      <w:autoSpaceDN w:val="0"/>
      <w:spacing w:after="0"/>
      <w:ind w:left="0" w:firstLine="0"/>
      <w:jc w:val="left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EFF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1EFF"/>
    <w:pPr>
      <w:widowControl w:val="0"/>
      <w:autoSpaceDE w:val="0"/>
      <w:autoSpaceDN w:val="0"/>
      <w:spacing w:after="0"/>
      <w:ind w:left="102" w:firstLine="0"/>
      <w:jc w:val="left"/>
    </w:pPr>
    <w:rPr>
      <w:rFonts w:ascii="Trebuchet MS" w:eastAsia="Trebuchet MS" w:hAnsi="Trebuchet MS" w:cs="Trebuchet MS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410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B48A-77C4-4136-BB75-EFA5071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Meet Narendrakumar Patel</cp:lastModifiedBy>
  <cp:revision>32</cp:revision>
  <dcterms:created xsi:type="dcterms:W3CDTF">2023-08-28T21:50:00Z</dcterms:created>
  <dcterms:modified xsi:type="dcterms:W3CDTF">2024-05-07T18:18:00Z</dcterms:modified>
</cp:coreProperties>
</file>